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2E4" w:rsidRDefault="00DD32E4" w:rsidP="006161CB">
      <w:pPr>
        <w:tabs>
          <w:tab w:val="left" w:pos="3630"/>
          <w:tab w:val="left" w:pos="5835"/>
        </w:tabs>
        <w:spacing w:after="0"/>
        <w:jc w:val="both"/>
        <w:rPr>
          <w:rFonts w:ascii="Arial" w:hAnsi="Arial" w:cs="Arial"/>
          <w:b/>
        </w:rPr>
      </w:pPr>
    </w:p>
    <w:p w:rsidR="00356894" w:rsidRDefault="00E04A18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z rady města ze dne 7.10.2015:</w:t>
      </w:r>
    </w:p>
    <w:p w:rsidR="00E04A18" w:rsidRPr="00DD32E4" w:rsidRDefault="00E04A18" w:rsidP="00DD32E4">
      <w:pPr>
        <w:spacing w:after="0" w:line="240" w:lineRule="auto"/>
        <w:rPr>
          <w:rFonts w:ascii="Arial" w:hAnsi="Arial" w:cs="Arial"/>
          <w:b/>
        </w:rPr>
      </w:pPr>
    </w:p>
    <w:p w:rsidR="00AF415C" w:rsidRDefault="00AF415C" w:rsidP="00AF415C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Mateřské školy Paskov, příspěvkové organizace </w:t>
      </w:r>
    </w:p>
    <w:p w:rsidR="00AF415C" w:rsidRDefault="00AF415C" w:rsidP="00AF415C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Mateřské školy Paskov, příspěvkové organizace k 31.8.2015</w:t>
      </w:r>
    </w:p>
    <w:p w:rsidR="00AF415C" w:rsidRDefault="00AF415C" w:rsidP="00AF415C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o </w:t>
      </w:r>
      <w:r w:rsidR="00DA5AB3">
        <w:rPr>
          <w:rFonts w:ascii="Arial" w:hAnsi="Arial" w:cs="Arial"/>
        </w:rPr>
        <w:t>činnosti Mateřské škol</w:t>
      </w:r>
      <w:r w:rsidR="0025714C">
        <w:rPr>
          <w:rFonts w:ascii="Arial" w:hAnsi="Arial" w:cs="Arial"/>
        </w:rPr>
        <w:t>y</w:t>
      </w:r>
      <w:r w:rsidR="00DA5AB3">
        <w:rPr>
          <w:rFonts w:ascii="Arial" w:hAnsi="Arial" w:cs="Arial"/>
        </w:rPr>
        <w:t xml:space="preserve"> Paskov, příspěvkové organizace </w:t>
      </w:r>
      <w:r>
        <w:rPr>
          <w:rFonts w:ascii="Arial" w:hAnsi="Arial" w:cs="Arial"/>
        </w:rPr>
        <w:t>a výhled na další období</w:t>
      </w:r>
    </w:p>
    <w:p w:rsidR="00AF415C" w:rsidRDefault="00AF415C" w:rsidP="00AF415C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ožení diplomu k dokončenému vysokoškolskému vzdělání Mgr. Petrošovou a žádost o přepočtení započitatelné praxe </w:t>
      </w:r>
    </w:p>
    <w:p w:rsidR="00AF415C" w:rsidRDefault="00AF415C" w:rsidP="00AF415C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známení Mateřské školy Paskov</w:t>
      </w:r>
      <w:r w:rsidR="00DA5AB3">
        <w:rPr>
          <w:rFonts w:ascii="Arial" w:hAnsi="Arial" w:cs="Arial"/>
        </w:rPr>
        <w:t xml:space="preserve">, příspěvkové organizace </w:t>
      </w:r>
      <w:r>
        <w:rPr>
          <w:rFonts w:ascii="Arial" w:hAnsi="Arial" w:cs="Arial"/>
        </w:rPr>
        <w:t>o zápise dětí do Mateřské školy Paskov pro školní rok 2016/2017</w:t>
      </w:r>
    </w:p>
    <w:p w:rsidR="00AF415C" w:rsidRDefault="00AF415C" w:rsidP="00AF415C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42CAD">
        <w:rPr>
          <w:rFonts w:ascii="Arial" w:hAnsi="Arial" w:cs="Arial"/>
        </w:rPr>
        <w:t>Sdělení Mateřské školy Paskov</w:t>
      </w:r>
      <w:r>
        <w:rPr>
          <w:rFonts w:ascii="Arial" w:hAnsi="Arial" w:cs="Arial"/>
        </w:rPr>
        <w:t xml:space="preserve"> </w:t>
      </w:r>
      <w:r w:rsidRPr="00342CAD">
        <w:rPr>
          <w:rFonts w:ascii="Arial" w:hAnsi="Arial" w:cs="Arial"/>
        </w:rPr>
        <w:t xml:space="preserve">o omezeném provozu Mateřské školy o podzimních prázdninách a uzavření Mateřské školy </w:t>
      </w:r>
      <w:r w:rsidR="00DA5AB3">
        <w:rPr>
          <w:rFonts w:ascii="Arial" w:hAnsi="Arial" w:cs="Arial"/>
        </w:rPr>
        <w:t xml:space="preserve">Paskov </w:t>
      </w:r>
      <w:r w:rsidRPr="00342CAD">
        <w:rPr>
          <w:rFonts w:ascii="Arial" w:hAnsi="Arial" w:cs="Arial"/>
        </w:rPr>
        <w:t>v období Vánoc 2015 a Nového roku 2016</w:t>
      </w:r>
    </w:p>
    <w:p w:rsidR="00AF415C" w:rsidRDefault="00AF415C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Základní školy Paskov, okres Frýdek-Místek, příspěvková organizace</w:t>
      </w:r>
    </w:p>
    <w:p w:rsidR="00AF415C" w:rsidRDefault="00AF415C" w:rsidP="00AF415C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Základní školy Paskov</w:t>
      </w:r>
      <w:r w:rsidR="00DA5AB3">
        <w:rPr>
          <w:rFonts w:ascii="Arial" w:hAnsi="Arial" w:cs="Arial"/>
        </w:rPr>
        <w:t>, příspěvkové organizace</w:t>
      </w:r>
      <w:r w:rsidR="00C32C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 31.8.2015. </w:t>
      </w:r>
    </w:p>
    <w:p w:rsidR="00AF415C" w:rsidRDefault="00AF415C" w:rsidP="00AF415C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o činnosti Základní školy Paskov</w:t>
      </w:r>
      <w:r w:rsidR="00DA5AB3">
        <w:rPr>
          <w:rFonts w:ascii="Arial" w:hAnsi="Arial" w:cs="Arial"/>
        </w:rPr>
        <w:t xml:space="preserve">, příspěvkové </w:t>
      </w:r>
      <w:r w:rsidR="00C32CBF">
        <w:rPr>
          <w:rFonts w:ascii="Arial" w:hAnsi="Arial" w:cs="Arial"/>
        </w:rPr>
        <w:t xml:space="preserve">organizace </w:t>
      </w:r>
      <w:r>
        <w:rPr>
          <w:rFonts w:ascii="Arial" w:hAnsi="Arial" w:cs="Arial"/>
        </w:rPr>
        <w:t xml:space="preserve">a výhled na další období. </w:t>
      </w:r>
      <w:bookmarkStart w:id="0" w:name="_GoBack"/>
      <w:bookmarkEnd w:id="0"/>
    </w:p>
    <w:p w:rsidR="0056655B" w:rsidRDefault="0056655B" w:rsidP="00C32CBF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zápisu a usnesení rady města č. </w:t>
      </w:r>
      <w:r w:rsidR="00DD32E4">
        <w:rPr>
          <w:rFonts w:ascii="Arial" w:hAnsi="Arial" w:cs="Arial"/>
        </w:rPr>
        <w:t>18</w:t>
      </w:r>
      <w:r w:rsidRPr="0056655B">
        <w:rPr>
          <w:rFonts w:ascii="Arial" w:hAnsi="Arial" w:cs="Arial"/>
        </w:rPr>
        <w:t>/2015</w:t>
      </w:r>
    </w:p>
    <w:p w:rsidR="008C2CE2" w:rsidRPr="00C32CBF" w:rsidRDefault="008C2CE2" w:rsidP="00C32CBF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 w:rsidRPr="00C32CBF">
        <w:rPr>
          <w:rFonts w:ascii="Arial" w:hAnsi="Arial" w:cs="Arial"/>
        </w:rPr>
        <w:t>Cenové nabídky na dosadbu zeleně hřbitov Paskov</w:t>
      </w:r>
    </w:p>
    <w:p w:rsidR="00242C55" w:rsidRPr="00C32CBF" w:rsidRDefault="00242C55" w:rsidP="00C32CBF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 w:rsidRPr="00C32CBF">
        <w:rPr>
          <w:rFonts w:ascii="Arial" w:hAnsi="Arial" w:cs="Arial"/>
        </w:rPr>
        <w:t>Cenová nabídka společnosti STAVBY A STATIKA na dodávku a montáž chrániček pro kabelové vedení na stavbě „Oprava mostu přes vodní náhon na ul. Mírová v Paskově ev. č. M12</w:t>
      </w:r>
    </w:p>
    <w:p w:rsidR="005D5077" w:rsidRPr="005D5077" w:rsidRDefault="005D5077" w:rsidP="00C32CBF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 w:rsidRPr="005D5077">
        <w:rPr>
          <w:rFonts w:ascii="Arial" w:hAnsi="Arial" w:cs="Arial"/>
        </w:rPr>
        <w:t>Ro</w:t>
      </w:r>
      <w:r w:rsidR="00C213FB">
        <w:rPr>
          <w:rFonts w:ascii="Arial" w:hAnsi="Arial" w:cs="Arial"/>
        </w:rPr>
        <w:t>zpočtové opatření rady města č. 6/2015</w:t>
      </w:r>
    </w:p>
    <w:p w:rsidR="00B05560" w:rsidRDefault="00B05560" w:rsidP="00C32CBF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Dopravního podniku Ostrava a.s. o vyjádření k bezplatné přepravě občanů starších 70 let v tarifní zóně č. 18 pro rok 2016 dle stávající Smlouvy o kompenzaci za plnění tarifních závazků </w:t>
      </w:r>
    </w:p>
    <w:p w:rsidR="00AD303F" w:rsidRDefault="00AD303F" w:rsidP="00C32CBF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jádření Města Paskov k žádostem o udělení licencí k provozování vnitrostátní linkové osobní dopravy </w:t>
      </w:r>
    </w:p>
    <w:p w:rsidR="00C213FB" w:rsidRPr="005D5077" w:rsidRDefault="00C213FB" w:rsidP="00C32CBF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Orel jednota Paskov, oddíl stolního tenisu o změnu účelu přidělené neinvestiční dotace na rok 2015</w:t>
      </w:r>
    </w:p>
    <w:p w:rsidR="00F94E09" w:rsidRDefault="00F94E09" w:rsidP="00C32CBF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hájení zjišťovacího řízení záměru „Zařízení k materiálovému využívání odpadů Petrokámen dle zákona o posuzování vlivů na životní prostředí</w:t>
      </w:r>
    </w:p>
    <w:p w:rsidR="00392113" w:rsidRDefault="008140F2" w:rsidP="00C32CBF">
      <w:pPr>
        <w:pStyle w:val="Odstavecseseznamem"/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92113">
        <w:rPr>
          <w:rFonts w:ascii="Arial" w:hAnsi="Arial" w:cs="Arial"/>
        </w:rPr>
        <w:t>áležitosti informační povahy</w:t>
      </w:r>
    </w:p>
    <w:p w:rsidR="001358B1" w:rsidRDefault="007B7994" w:rsidP="00C32CBF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</w:rPr>
      </w:pPr>
      <w:r w:rsidRPr="00F7677E">
        <w:rPr>
          <w:rFonts w:ascii="Arial" w:hAnsi="Arial" w:cs="Arial"/>
        </w:rPr>
        <w:t xml:space="preserve">Termín </w:t>
      </w:r>
      <w:r w:rsidR="00DD32E4">
        <w:rPr>
          <w:rFonts w:ascii="Arial" w:hAnsi="Arial" w:cs="Arial"/>
        </w:rPr>
        <w:t>23</w:t>
      </w:r>
      <w:r w:rsidR="0055608F" w:rsidRPr="00F7677E">
        <w:rPr>
          <w:rFonts w:ascii="Arial" w:hAnsi="Arial" w:cs="Arial"/>
        </w:rPr>
        <w:t xml:space="preserve">. schůze rady města </w:t>
      </w:r>
      <w:r w:rsidR="00DD32E4">
        <w:rPr>
          <w:rFonts w:ascii="Arial" w:hAnsi="Arial" w:cs="Arial"/>
        </w:rPr>
        <w:t>2</w:t>
      </w:r>
      <w:r w:rsidR="00961731">
        <w:rPr>
          <w:rFonts w:ascii="Arial" w:hAnsi="Arial" w:cs="Arial"/>
        </w:rPr>
        <w:t>6</w:t>
      </w:r>
      <w:r w:rsidR="00194A9F">
        <w:rPr>
          <w:rFonts w:ascii="Arial" w:hAnsi="Arial" w:cs="Arial"/>
        </w:rPr>
        <w:t>.10.2015</w:t>
      </w:r>
      <w:r w:rsidR="004B4B4A">
        <w:rPr>
          <w:rFonts w:ascii="Arial" w:hAnsi="Arial" w:cs="Arial"/>
        </w:rPr>
        <w:t>.</w:t>
      </w:r>
    </w:p>
    <w:p w:rsidR="00F7677E" w:rsidRPr="00F7677E" w:rsidRDefault="00F7677E" w:rsidP="00BB2747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sectPr w:rsidR="00F7677E" w:rsidRPr="00F7677E" w:rsidSect="00AB4664">
      <w:headerReference w:type="default" r:id="rId8"/>
      <w:footerReference w:type="default" r:id="rId9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88F" w:rsidRDefault="0088488F" w:rsidP="00827152">
      <w:pPr>
        <w:spacing w:after="0" w:line="240" w:lineRule="auto"/>
      </w:pPr>
      <w:r>
        <w:separator/>
      </w:r>
    </w:p>
  </w:endnote>
  <w:endnote w:type="continuationSeparator" w:id="0">
    <w:p w:rsidR="0088488F" w:rsidRDefault="0088488F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88F" w:rsidRDefault="0088488F" w:rsidP="00827152">
      <w:pPr>
        <w:spacing w:after="0" w:line="240" w:lineRule="auto"/>
      </w:pPr>
      <w:r>
        <w:separator/>
      </w:r>
    </w:p>
  </w:footnote>
  <w:footnote w:type="continuationSeparator" w:id="0">
    <w:p w:rsidR="0088488F" w:rsidRDefault="0088488F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18" w:rsidRDefault="00E36247" w:rsidP="00E04A18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E06059" w:rsidRPr="00A85641" w:rsidRDefault="009B6551" w:rsidP="009B6551">
    <w:pPr>
      <w:pStyle w:val="Zhlav"/>
      <w:tabs>
        <w:tab w:val="clear" w:pos="4536"/>
        <w:tab w:val="clear" w:pos="9072"/>
        <w:tab w:val="center" w:pos="4535"/>
        <w:tab w:val="right" w:pos="9071"/>
      </w:tabs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E06059" w:rsidRDefault="00E06059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4FD"/>
    <w:multiLevelType w:val="hybridMultilevel"/>
    <w:tmpl w:val="38AC9CF8"/>
    <w:lvl w:ilvl="0" w:tplc="1234BF7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010"/>
    <w:multiLevelType w:val="hybridMultilevel"/>
    <w:tmpl w:val="9D66E24A"/>
    <w:lvl w:ilvl="0" w:tplc="EFDE9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2779"/>
    <w:multiLevelType w:val="hybridMultilevel"/>
    <w:tmpl w:val="CEA2B34A"/>
    <w:lvl w:ilvl="0" w:tplc="B85E99B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56AB"/>
    <w:multiLevelType w:val="hybridMultilevel"/>
    <w:tmpl w:val="56FC7EE8"/>
    <w:lvl w:ilvl="0" w:tplc="019E4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284433"/>
    <w:multiLevelType w:val="hybridMultilevel"/>
    <w:tmpl w:val="3C2A8124"/>
    <w:lvl w:ilvl="0" w:tplc="6776948C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E075C"/>
    <w:multiLevelType w:val="hybridMultilevel"/>
    <w:tmpl w:val="0A4C7B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0C40"/>
    <w:multiLevelType w:val="hybridMultilevel"/>
    <w:tmpl w:val="28AA4BC6"/>
    <w:lvl w:ilvl="0" w:tplc="1E1CA2E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6C2DF8"/>
    <w:multiLevelType w:val="hybridMultilevel"/>
    <w:tmpl w:val="64520F58"/>
    <w:lvl w:ilvl="0" w:tplc="E8E65F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91C5C"/>
    <w:multiLevelType w:val="hybridMultilevel"/>
    <w:tmpl w:val="708C0F9E"/>
    <w:lvl w:ilvl="0" w:tplc="93BAC63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B2D1E"/>
    <w:multiLevelType w:val="hybridMultilevel"/>
    <w:tmpl w:val="297E3D1C"/>
    <w:lvl w:ilvl="0" w:tplc="49443C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44EB"/>
    <w:multiLevelType w:val="hybridMultilevel"/>
    <w:tmpl w:val="BAF6DEEA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398"/>
    <w:multiLevelType w:val="hybridMultilevel"/>
    <w:tmpl w:val="80886534"/>
    <w:lvl w:ilvl="0" w:tplc="F7283EE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93CCE"/>
    <w:multiLevelType w:val="hybridMultilevel"/>
    <w:tmpl w:val="57941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A316B"/>
    <w:multiLevelType w:val="hybridMultilevel"/>
    <w:tmpl w:val="0CDA4696"/>
    <w:lvl w:ilvl="0" w:tplc="B73C061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D307F"/>
    <w:multiLevelType w:val="hybridMultilevel"/>
    <w:tmpl w:val="AD3EC626"/>
    <w:lvl w:ilvl="0" w:tplc="003434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F965DC"/>
    <w:multiLevelType w:val="hybridMultilevel"/>
    <w:tmpl w:val="740A093E"/>
    <w:lvl w:ilvl="0" w:tplc="0E7C116A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CF51B4"/>
    <w:multiLevelType w:val="hybridMultilevel"/>
    <w:tmpl w:val="3586C126"/>
    <w:lvl w:ilvl="0" w:tplc="70D2A44A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81EAF"/>
    <w:multiLevelType w:val="hybridMultilevel"/>
    <w:tmpl w:val="C05047B6"/>
    <w:lvl w:ilvl="0" w:tplc="E2E6155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95125"/>
    <w:multiLevelType w:val="hybridMultilevel"/>
    <w:tmpl w:val="5B4A8EDA"/>
    <w:lvl w:ilvl="0" w:tplc="6696EABC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903E13"/>
    <w:multiLevelType w:val="hybridMultilevel"/>
    <w:tmpl w:val="6764E59E"/>
    <w:lvl w:ilvl="0" w:tplc="D7849B2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23BB3"/>
    <w:multiLevelType w:val="hybridMultilevel"/>
    <w:tmpl w:val="B4D82FB6"/>
    <w:lvl w:ilvl="0" w:tplc="E536C77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2C1081"/>
    <w:multiLevelType w:val="hybridMultilevel"/>
    <w:tmpl w:val="BA5841A0"/>
    <w:lvl w:ilvl="0" w:tplc="3D0EAC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4"/>
  </w:num>
  <w:num w:numId="5">
    <w:abstractNumId w:val="13"/>
  </w:num>
  <w:num w:numId="6">
    <w:abstractNumId w:val="8"/>
  </w:num>
  <w:num w:numId="7">
    <w:abstractNumId w:val="15"/>
  </w:num>
  <w:num w:numId="8">
    <w:abstractNumId w:val="12"/>
  </w:num>
  <w:num w:numId="9">
    <w:abstractNumId w:val="11"/>
  </w:num>
  <w:num w:numId="10">
    <w:abstractNumId w:val="21"/>
  </w:num>
  <w:num w:numId="11">
    <w:abstractNumId w:val="7"/>
  </w:num>
  <w:num w:numId="12">
    <w:abstractNumId w:val="0"/>
  </w:num>
  <w:num w:numId="13">
    <w:abstractNumId w:val="9"/>
  </w:num>
  <w:num w:numId="14">
    <w:abstractNumId w:val="4"/>
  </w:num>
  <w:num w:numId="15">
    <w:abstractNumId w:val="16"/>
  </w:num>
  <w:num w:numId="16">
    <w:abstractNumId w:val="2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26E2"/>
    <w:rsid w:val="00003558"/>
    <w:rsid w:val="00006C6C"/>
    <w:rsid w:val="00006FCB"/>
    <w:rsid w:val="00010344"/>
    <w:rsid w:val="0001186E"/>
    <w:rsid w:val="000122F5"/>
    <w:rsid w:val="00013083"/>
    <w:rsid w:val="00014174"/>
    <w:rsid w:val="00014A15"/>
    <w:rsid w:val="00015381"/>
    <w:rsid w:val="0001553C"/>
    <w:rsid w:val="0001753B"/>
    <w:rsid w:val="0002019E"/>
    <w:rsid w:val="000209CB"/>
    <w:rsid w:val="00020FD2"/>
    <w:rsid w:val="000225A7"/>
    <w:rsid w:val="0002304F"/>
    <w:rsid w:val="00023083"/>
    <w:rsid w:val="00023AF7"/>
    <w:rsid w:val="000242DD"/>
    <w:rsid w:val="00024403"/>
    <w:rsid w:val="000247F1"/>
    <w:rsid w:val="0002566C"/>
    <w:rsid w:val="00025C95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B3C"/>
    <w:rsid w:val="0003657E"/>
    <w:rsid w:val="00036E75"/>
    <w:rsid w:val="00037995"/>
    <w:rsid w:val="00041D20"/>
    <w:rsid w:val="00043B26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100B"/>
    <w:rsid w:val="00051520"/>
    <w:rsid w:val="00052266"/>
    <w:rsid w:val="00052556"/>
    <w:rsid w:val="00052B0C"/>
    <w:rsid w:val="000537EB"/>
    <w:rsid w:val="00053874"/>
    <w:rsid w:val="000545BC"/>
    <w:rsid w:val="00057729"/>
    <w:rsid w:val="00060EEF"/>
    <w:rsid w:val="000612B3"/>
    <w:rsid w:val="0006160E"/>
    <w:rsid w:val="00061D70"/>
    <w:rsid w:val="000627F9"/>
    <w:rsid w:val="000630E5"/>
    <w:rsid w:val="000634A1"/>
    <w:rsid w:val="000637F0"/>
    <w:rsid w:val="00063926"/>
    <w:rsid w:val="00063B66"/>
    <w:rsid w:val="00064419"/>
    <w:rsid w:val="000645D7"/>
    <w:rsid w:val="00064637"/>
    <w:rsid w:val="0006519D"/>
    <w:rsid w:val="0006523F"/>
    <w:rsid w:val="00065CE5"/>
    <w:rsid w:val="000667E1"/>
    <w:rsid w:val="000675E2"/>
    <w:rsid w:val="00067B87"/>
    <w:rsid w:val="00070556"/>
    <w:rsid w:val="00070775"/>
    <w:rsid w:val="000715F1"/>
    <w:rsid w:val="00071EE8"/>
    <w:rsid w:val="00071FE0"/>
    <w:rsid w:val="000736B9"/>
    <w:rsid w:val="000744A0"/>
    <w:rsid w:val="0007471E"/>
    <w:rsid w:val="00075C4F"/>
    <w:rsid w:val="000766D9"/>
    <w:rsid w:val="00076EB2"/>
    <w:rsid w:val="00077F2F"/>
    <w:rsid w:val="0008072A"/>
    <w:rsid w:val="00080A0B"/>
    <w:rsid w:val="000823E6"/>
    <w:rsid w:val="00083046"/>
    <w:rsid w:val="00084219"/>
    <w:rsid w:val="00084333"/>
    <w:rsid w:val="000845BB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919"/>
    <w:rsid w:val="000A53AE"/>
    <w:rsid w:val="000A5F93"/>
    <w:rsid w:val="000A7487"/>
    <w:rsid w:val="000A79B3"/>
    <w:rsid w:val="000B09D8"/>
    <w:rsid w:val="000B108B"/>
    <w:rsid w:val="000B2879"/>
    <w:rsid w:val="000B49C7"/>
    <w:rsid w:val="000B5CCD"/>
    <w:rsid w:val="000B5D02"/>
    <w:rsid w:val="000B6BF7"/>
    <w:rsid w:val="000C05D3"/>
    <w:rsid w:val="000C3721"/>
    <w:rsid w:val="000C3F18"/>
    <w:rsid w:val="000C3F78"/>
    <w:rsid w:val="000C404B"/>
    <w:rsid w:val="000C456B"/>
    <w:rsid w:val="000C629C"/>
    <w:rsid w:val="000C6443"/>
    <w:rsid w:val="000C674D"/>
    <w:rsid w:val="000C6B87"/>
    <w:rsid w:val="000C713C"/>
    <w:rsid w:val="000C7A6B"/>
    <w:rsid w:val="000D097A"/>
    <w:rsid w:val="000D12F3"/>
    <w:rsid w:val="000D1C1A"/>
    <w:rsid w:val="000D1CD2"/>
    <w:rsid w:val="000D4426"/>
    <w:rsid w:val="000D48AD"/>
    <w:rsid w:val="000D5E20"/>
    <w:rsid w:val="000E024B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356"/>
    <w:rsid w:val="000F5B57"/>
    <w:rsid w:val="000F69D8"/>
    <w:rsid w:val="000F6A1E"/>
    <w:rsid w:val="000F7885"/>
    <w:rsid w:val="00100DA9"/>
    <w:rsid w:val="0010219B"/>
    <w:rsid w:val="00102E48"/>
    <w:rsid w:val="001030D5"/>
    <w:rsid w:val="001035EB"/>
    <w:rsid w:val="00103666"/>
    <w:rsid w:val="00104E53"/>
    <w:rsid w:val="00105A9E"/>
    <w:rsid w:val="001065EF"/>
    <w:rsid w:val="0010728C"/>
    <w:rsid w:val="00107F96"/>
    <w:rsid w:val="00111AB4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1ED3"/>
    <w:rsid w:val="001224C4"/>
    <w:rsid w:val="00122A0D"/>
    <w:rsid w:val="00122F07"/>
    <w:rsid w:val="00123432"/>
    <w:rsid w:val="001249AA"/>
    <w:rsid w:val="00124C22"/>
    <w:rsid w:val="0012618A"/>
    <w:rsid w:val="001269AB"/>
    <w:rsid w:val="001278CE"/>
    <w:rsid w:val="00127A94"/>
    <w:rsid w:val="00132E9B"/>
    <w:rsid w:val="00134017"/>
    <w:rsid w:val="00134C9C"/>
    <w:rsid w:val="001352DC"/>
    <w:rsid w:val="00135329"/>
    <w:rsid w:val="001358B1"/>
    <w:rsid w:val="001358E6"/>
    <w:rsid w:val="001359C5"/>
    <w:rsid w:val="00136AC1"/>
    <w:rsid w:val="00136D07"/>
    <w:rsid w:val="001373A7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B25"/>
    <w:rsid w:val="00147BA7"/>
    <w:rsid w:val="00147C54"/>
    <w:rsid w:val="001521BD"/>
    <w:rsid w:val="0015306F"/>
    <w:rsid w:val="00153ECA"/>
    <w:rsid w:val="00153F49"/>
    <w:rsid w:val="00154B26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657B"/>
    <w:rsid w:val="00166EE0"/>
    <w:rsid w:val="00167734"/>
    <w:rsid w:val="00170E86"/>
    <w:rsid w:val="00171220"/>
    <w:rsid w:val="00171701"/>
    <w:rsid w:val="00171CE2"/>
    <w:rsid w:val="001722A4"/>
    <w:rsid w:val="001727F9"/>
    <w:rsid w:val="001728D0"/>
    <w:rsid w:val="0017362A"/>
    <w:rsid w:val="00174AB9"/>
    <w:rsid w:val="00174E5B"/>
    <w:rsid w:val="00175B1F"/>
    <w:rsid w:val="00176C94"/>
    <w:rsid w:val="001778FB"/>
    <w:rsid w:val="00177E8C"/>
    <w:rsid w:val="00180B1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903B2"/>
    <w:rsid w:val="0019078D"/>
    <w:rsid w:val="0019093A"/>
    <w:rsid w:val="00190BF5"/>
    <w:rsid w:val="00192316"/>
    <w:rsid w:val="001943DB"/>
    <w:rsid w:val="00194A9F"/>
    <w:rsid w:val="00194E7F"/>
    <w:rsid w:val="001964AA"/>
    <w:rsid w:val="00196901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70D2"/>
    <w:rsid w:val="001B0CDB"/>
    <w:rsid w:val="001B186E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6CB"/>
    <w:rsid w:val="001C2E09"/>
    <w:rsid w:val="001C42BC"/>
    <w:rsid w:val="001C50EC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271B"/>
    <w:rsid w:val="001D3E46"/>
    <w:rsid w:val="001D4813"/>
    <w:rsid w:val="001D4AE5"/>
    <w:rsid w:val="001D5E53"/>
    <w:rsid w:val="001D6B91"/>
    <w:rsid w:val="001E04B5"/>
    <w:rsid w:val="001E0AFD"/>
    <w:rsid w:val="001E1467"/>
    <w:rsid w:val="001E182A"/>
    <w:rsid w:val="001E1C6F"/>
    <w:rsid w:val="001E233E"/>
    <w:rsid w:val="001E2FD4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378"/>
    <w:rsid w:val="001F4C90"/>
    <w:rsid w:val="001F5B1D"/>
    <w:rsid w:val="001F6240"/>
    <w:rsid w:val="001F67C4"/>
    <w:rsid w:val="001F69E8"/>
    <w:rsid w:val="002000DB"/>
    <w:rsid w:val="00200BF7"/>
    <w:rsid w:val="00201163"/>
    <w:rsid w:val="002013A9"/>
    <w:rsid w:val="00201C0C"/>
    <w:rsid w:val="0020209A"/>
    <w:rsid w:val="00202FB1"/>
    <w:rsid w:val="00203021"/>
    <w:rsid w:val="002034CC"/>
    <w:rsid w:val="00204CEC"/>
    <w:rsid w:val="00204DB0"/>
    <w:rsid w:val="002056EB"/>
    <w:rsid w:val="00207466"/>
    <w:rsid w:val="002077C1"/>
    <w:rsid w:val="00210439"/>
    <w:rsid w:val="00210DBE"/>
    <w:rsid w:val="00211F66"/>
    <w:rsid w:val="002129B2"/>
    <w:rsid w:val="002129D8"/>
    <w:rsid w:val="002138D3"/>
    <w:rsid w:val="002143FA"/>
    <w:rsid w:val="00214D6B"/>
    <w:rsid w:val="00214E54"/>
    <w:rsid w:val="0021566C"/>
    <w:rsid w:val="00215DDC"/>
    <w:rsid w:val="002160F8"/>
    <w:rsid w:val="0021798C"/>
    <w:rsid w:val="00217D15"/>
    <w:rsid w:val="002201C8"/>
    <w:rsid w:val="00220E51"/>
    <w:rsid w:val="002216D1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5C2"/>
    <w:rsid w:val="002329C6"/>
    <w:rsid w:val="00234E10"/>
    <w:rsid w:val="002359C9"/>
    <w:rsid w:val="00235DB3"/>
    <w:rsid w:val="00235E79"/>
    <w:rsid w:val="00236122"/>
    <w:rsid w:val="00236D3C"/>
    <w:rsid w:val="00237F38"/>
    <w:rsid w:val="00240120"/>
    <w:rsid w:val="0024014D"/>
    <w:rsid w:val="00240BF9"/>
    <w:rsid w:val="00240C8B"/>
    <w:rsid w:val="00242721"/>
    <w:rsid w:val="00242C55"/>
    <w:rsid w:val="0024311C"/>
    <w:rsid w:val="00243A23"/>
    <w:rsid w:val="00244EFB"/>
    <w:rsid w:val="00245318"/>
    <w:rsid w:val="00245EFE"/>
    <w:rsid w:val="00246593"/>
    <w:rsid w:val="002500DD"/>
    <w:rsid w:val="002502FB"/>
    <w:rsid w:val="0025038D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835"/>
    <w:rsid w:val="002749B1"/>
    <w:rsid w:val="00274E66"/>
    <w:rsid w:val="002758E7"/>
    <w:rsid w:val="00275E76"/>
    <w:rsid w:val="00277D09"/>
    <w:rsid w:val="00280669"/>
    <w:rsid w:val="00280FF9"/>
    <w:rsid w:val="0028161F"/>
    <w:rsid w:val="002824EA"/>
    <w:rsid w:val="0028292C"/>
    <w:rsid w:val="00284446"/>
    <w:rsid w:val="0028478A"/>
    <w:rsid w:val="00285834"/>
    <w:rsid w:val="00285B30"/>
    <w:rsid w:val="00285D4D"/>
    <w:rsid w:val="0028625F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D60"/>
    <w:rsid w:val="002A2949"/>
    <w:rsid w:val="002A2AD0"/>
    <w:rsid w:val="002A3370"/>
    <w:rsid w:val="002A3F86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F3C"/>
    <w:rsid w:val="002B29F9"/>
    <w:rsid w:val="002B3291"/>
    <w:rsid w:val="002B4CEE"/>
    <w:rsid w:val="002B535D"/>
    <w:rsid w:val="002B6220"/>
    <w:rsid w:val="002B712D"/>
    <w:rsid w:val="002C046E"/>
    <w:rsid w:val="002C0B19"/>
    <w:rsid w:val="002C0B39"/>
    <w:rsid w:val="002C1F7A"/>
    <w:rsid w:val="002C2126"/>
    <w:rsid w:val="002C2543"/>
    <w:rsid w:val="002C2EA9"/>
    <w:rsid w:val="002C39A7"/>
    <w:rsid w:val="002C47B7"/>
    <w:rsid w:val="002C6E4F"/>
    <w:rsid w:val="002C7045"/>
    <w:rsid w:val="002C746B"/>
    <w:rsid w:val="002C7804"/>
    <w:rsid w:val="002C7FB6"/>
    <w:rsid w:val="002D15A9"/>
    <w:rsid w:val="002D183A"/>
    <w:rsid w:val="002D2C2E"/>
    <w:rsid w:val="002D35E5"/>
    <w:rsid w:val="002D4348"/>
    <w:rsid w:val="002D48CA"/>
    <w:rsid w:val="002D4B13"/>
    <w:rsid w:val="002D4B6F"/>
    <w:rsid w:val="002D5559"/>
    <w:rsid w:val="002D5639"/>
    <w:rsid w:val="002D61FC"/>
    <w:rsid w:val="002D632B"/>
    <w:rsid w:val="002D69A8"/>
    <w:rsid w:val="002D6DE9"/>
    <w:rsid w:val="002D73D1"/>
    <w:rsid w:val="002D7F7D"/>
    <w:rsid w:val="002E0F97"/>
    <w:rsid w:val="002E12EF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3C8"/>
    <w:rsid w:val="002F1171"/>
    <w:rsid w:val="002F1645"/>
    <w:rsid w:val="002F30AD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3006ED"/>
    <w:rsid w:val="00300DBA"/>
    <w:rsid w:val="0030221F"/>
    <w:rsid w:val="00302652"/>
    <w:rsid w:val="00302D63"/>
    <w:rsid w:val="00303243"/>
    <w:rsid w:val="00303C52"/>
    <w:rsid w:val="00303CCE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D67"/>
    <w:rsid w:val="00330FC7"/>
    <w:rsid w:val="003319CD"/>
    <w:rsid w:val="00331BC3"/>
    <w:rsid w:val="00332572"/>
    <w:rsid w:val="00334FF2"/>
    <w:rsid w:val="00335DC3"/>
    <w:rsid w:val="0033626C"/>
    <w:rsid w:val="00336DBA"/>
    <w:rsid w:val="00336F73"/>
    <w:rsid w:val="00337D60"/>
    <w:rsid w:val="00337D61"/>
    <w:rsid w:val="00341662"/>
    <w:rsid w:val="003416CF"/>
    <w:rsid w:val="00342CAD"/>
    <w:rsid w:val="00342DA1"/>
    <w:rsid w:val="00343629"/>
    <w:rsid w:val="0034391E"/>
    <w:rsid w:val="003443FB"/>
    <w:rsid w:val="00344BBB"/>
    <w:rsid w:val="00345F5C"/>
    <w:rsid w:val="00350033"/>
    <w:rsid w:val="00350D43"/>
    <w:rsid w:val="00350F05"/>
    <w:rsid w:val="00353A20"/>
    <w:rsid w:val="00355CD0"/>
    <w:rsid w:val="00356894"/>
    <w:rsid w:val="00356F48"/>
    <w:rsid w:val="003601CD"/>
    <w:rsid w:val="003608B5"/>
    <w:rsid w:val="00361652"/>
    <w:rsid w:val="003618DB"/>
    <w:rsid w:val="0036382C"/>
    <w:rsid w:val="003654EF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87A"/>
    <w:rsid w:val="00393A20"/>
    <w:rsid w:val="00393B3A"/>
    <w:rsid w:val="00394374"/>
    <w:rsid w:val="00394608"/>
    <w:rsid w:val="0039510A"/>
    <w:rsid w:val="00395716"/>
    <w:rsid w:val="00397E4D"/>
    <w:rsid w:val="003A065C"/>
    <w:rsid w:val="003A0D2A"/>
    <w:rsid w:val="003A17FB"/>
    <w:rsid w:val="003A254D"/>
    <w:rsid w:val="003A2FE3"/>
    <w:rsid w:val="003A333E"/>
    <w:rsid w:val="003A4131"/>
    <w:rsid w:val="003A6505"/>
    <w:rsid w:val="003B11EF"/>
    <w:rsid w:val="003B2480"/>
    <w:rsid w:val="003B29B9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A4E"/>
    <w:rsid w:val="003C4587"/>
    <w:rsid w:val="003C5148"/>
    <w:rsid w:val="003C5A5E"/>
    <w:rsid w:val="003C61D7"/>
    <w:rsid w:val="003C67F2"/>
    <w:rsid w:val="003C760B"/>
    <w:rsid w:val="003C7D67"/>
    <w:rsid w:val="003C7F0B"/>
    <w:rsid w:val="003D00BD"/>
    <w:rsid w:val="003D0165"/>
    <w:rsid w:val="003D07B6"/>
    <w:rsid w:val="003D15B5"/>
    <w:rsid w:val="003D2223"/>
    <w:rsid w:val="003D27F0"/>
    <w:rsid w:val="003D28A4"/>
    <w:rsid w:val="003D290B"/>
    <w:rsid w:val="003D394B"/>
    <w:rsid w:val="003D3D22"/>
    <w:rsid w:val="003D3FB1"/>
    <w:rsid w:val="003D472D"/>
    <w:rsid w:val="003D57AC"/>
    <w:rsid w:val="003D636E"/>
    <w:rsid w:val="003D78A6"/>
    <w:rsid w:val="003E18F6"/>
    <w:rsid w:val="003E1EA3"/>
    <w:rsid w:val="003E2595"/>
    <w:rsid w:val="003E2F5D"/>
    <w:rsid w:val="003E3406"/>
    <w:rsid w:val="003E3ABD"/>
    <w:rsid w:val="003E3F93"/>
    <w:rsid w:val="003E45DE"/>
    <w:rsid w:val="003E4A38"/>
    <w:rsid w:val="003E53DB"/>
    <w:rsid w:val="003E61CA"/>
    <w:rsid w:val="003E6679"/>
    <w:rsid w:val="003E7988"/>
    <w:rsid w:val="003E7A4E"/>
    <w:rsid w:val="003E7EAF"/>
    <w:rsid w:val="003E7FC9"/>
    <w:rsid w:val="003F0035"/>
    <w:rsid w:val="003F1BA9"/>
    <w:rsid w:val="003F1D28"/>
    <w:rsid w:val="003F38EA"/>
    <w:rsid w:val="003F513F"/>
    <w:rsid w:val="003F579D"/>
    <w:rsid w:val="003F5F16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E05"/>
    <w:rsid w:val="00407C55"/>
    <w:rsid w:val="00410DEB"/>
    <w:rsid w:val="004115E6"/>
    <w:rsid w:val="00412D2A"/>
    <w:rsid w:val="004146C0"/>
    <w:rsid w:val="00414C1A"/>
    <w:rsid w:val="00415268"/>
    <w:rsid w:val="004152F2"/>
    <w:rsid w:val="004167C5"/>
    <w:rsid w:val="0041694F"/>
    <w:rsid w:val="00420349"/>
    <w:rsid w:val="004208F8"/>
    <w:rsid w:val="0042148D"/>
    <w:rsid w:val="00424790"/>
    <w:rsid w:val="00424D9D"/>
    <w:rsid w:val="00425E13"/>
    <w:rsid w:val="0043006A"/>
    <w:rsid w:val="00431C27"/>
    <w:rsid w:val="0043240D"/>
    <w:rsid w:val="004333AD"/>
    <w:rsid w:val="0043369E"/>
    <w:rsid w:val="00434293"/>
    <w:rsid w:val="00435E07"/>
    <w:rsid w:val="004361D9"/>
    <w:rsid w:val="00436970"/>
    <w:rsid w:val="00436C62"/>
    <w:rsid w:val="00437322"/>
    <w:rsid w:val="00442FE1"/>
    <w:rsid w:val="00443005"/>
    <w:rsid w:val="00444106"/>
    <w:rsid w:val="004447E7"/>
    <w:rsid w:val="00444912"/>
    <w:rsid w:val="00444D7F"/>
    <w:rsid w:val="00445321"/>
    <w:rsid w:val="00445711"/>
    <w:rsid w:val="00445A9A"/>
    <w:rsid w:val="0044626C"/>
    <w:rsid w:val="004463AB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C38"/>
    <w:rsid w:val="00453CE7"/>
    <w:rsid w:val="0045451A"/>
    <w:rsid w:val="00454C03"/>
    <w:rsid w:val="00454D5D"/>
    <w:rsid w:val="00455CB1"/>
    <w:rsid w:val="00456F7C"/>
    <w:rsid w:val="00457521"/>
    <w:rsid w:val="00457798"/>
    <w:rsid w:val="00457F7B"/>
    <w:rsid w:val="004623FA"/>
    <w:rsid w:val="004628B6"/>
    <w:rsid w:val="00462A01"/>
    <w:rsid w:val="00462F94"/>
    <w:rsid w:val="0046381C"/>
    <w:rsid w:val="00463D5B"/>
    <w:rsid w:val="0046434B"/>
    <w:rsid w:val="00464A3C"/>
    <w:rsid w:val="00464CB3"/>
    <w:rsid w:val="00465918"/>
    <w:rsid w:val="00465D43"/>
    <w:rsid w:val="00467680"/>
    <w:rsid w:val="004701DF"/>
    <w:rsid w:val="00470598"/>
    <w:rsid w:val="0047170F"/>
    <w:rsid w:val="004717D3"/>
    <w:rsid w:val="00471880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878F2"/>
    <w:rsid w:val="00490137"/>
    <w:rsid w:val="00490323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2410"/>
    <w:rsid w:val="004A30A1"/>
    <w:rsid w:val="004A44E1"/>
    <w:rsid w:val="004A4C7E"/>
    <w:rsid w:val="004A4EB5"/>
    <w:rsid w:val="004A6B64"/>
    <w:rsid w:val="004A6D7F"/>
    <w:rsid w:val="004A73AF"/>
    <w:rsid w:val="004A74EB"/>
    <w:rsid w:val="004A7DA7"/>
    <w:rsid w:val="004B0828"/>
    <w:rsid w:val="004B283C"/>
    <w:rsid w:val="004B2B22"/>
    <w:rsid w:val="004B31DD"/>
    <w:rsid w:val="004B3673"/>
    <w:rsid w:val="004B3D26"/>
    <w:rsid w:val="004B4B4A"/>
    <w:rsid w:val="004B5380"/>
    <w:rsid w:val="004B54A6"/>
    <w:rsid w:val="004B5921"/>
    <w:rsid w:val="004B5CFD"/>
    <w:rsid w:val="004B6772"/>
    <w:rsid w:val="004B67AB"/>
    <w:rsid w:val="004B7B7E"/>
    <w:rsid w:val="004C04F4"/>
    <w:rsid w:val="004C2B5F"/>
    <w:rsid w:val="004C2E7D"/>
    <w:rsid w:val="004C46D5"/>
    <w:rsid w:val="004C48D0"/>
    <w:rsid w:val="004C51C8"/>
    <w:rsid w:val="004C540C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4669"/>
    <w:rsid w:val="004D58A1"/>
    <w:rsid w:val="004D6C67"/>
    <w:rsid w:val="004D7418"/>
    <w:rsid w:val="004D747C"/>
    <w:rsid w:val="004D7B98"/>
    <w:rsid w:val="004E077D"/>
    <w:rsid w:val="004E2B09"/>
    <w:rsid w:val="004E4638"/>
    <w:rsid w:val="004E4813"/>
    <w:rsid w:val="004E484B"/>
    <w:rsid w:val="004E4B36"/>
    <w:rsid w:val="004E57A4"/>
    <w:rsid w:val="004E57D9"/>
    <w:rsid w:val="004E5A12"/>
    <w:rsid w:val="004E70AD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6142"/>
    <w:rsid w:val="004F666D"/>
    <w:rsid w:val="004F6946"/>
    <w:rsid w:val="004F6EFD"/>
    <w:rsid w:val="004F7CA8"/>
    <w:rsid w:val="00500B12"/>
    <w:rsid w:val="00501339"/>
    <w:rsid w:val="00501A24"/>
    <w:rsid w:val="0050357E"/>
    <w:rsid w:val="005042B8"/>
    <w:rsid w:val="00505402"/>
    <w:rsid w:val="00506117"/>
    <w:rsid w:val="00506B21"/>
    <w:rsid w:val="005103E8"/>
    <w:rsid w:val="00511FB9"/>
    <w:rsid w:val="00512FA3"/>
    <w:rsid w:val="0051368A"/>
    <w:rsid w:val="00514C92"/>
    <w:rsid w:val="005157B6"/>
    <w:rsid w:val="005158DA"/>
    <w:rsid w:val="00515B6D"/>
    <w:rsid w:val="00515BF5"/>
    <w:rsid w:val="005165AC"/>
    <w:rsid w:val="00516FF4"/>
    <w:rsid w:val="005178E5"/>
    <w:rsid w:val="005200F2"/>
    <w:rsid w:val="0052100E"/>
    <w:rsid w:val="00521881"/>
    <w:rsid w:val="0052223C"/>
    <w:rsid w:val="00522656"/>
    <w:rsid w:val="0052327B"/>
    <w:rsid w:val="00524522"/>
    <w:rsid w:val="005245D4"/>
    <w:rsid w:val="00524C1E"/>
    <w:rsid w:val="0052591D"/>
    <w:rsid w:val="00525F84"/>
    <w:rsid w:val="00526496"/>
    <w:rsid w:val="00526B77"/>
    <w:rsid w:val="0052719E"/>
    <w:rsid w:val="005301F7"/>
    <w:rsid w:val="00531A03"/>
    <w:rsid w:val="00531EAF"/>
    <w:rsid w:val="0053408E"/>
    <w:rsid w:val="00534559"/>
    <w:rsid w:val="00534CB1"/>
    <w:rsid w:val="0053583C"/>
    <w:rsid w:val="0053583F"/>
    <w:rsid w:val="00535CA0"/>
    <w:rsid w:val="005373DD"/>
    <w:rsid w:val="005378AB"/>
    <w:rsid w:val="00537A2F"/>
    <w:rsid w:val="00540E89"/>
    <w:rsid w:val="0054215B"/>
    <w:rsid w:val="00542656"/>
    <w:rsid w:val="00542DBB"/>
    <w:rsid w:val="0054352C"/>
    <w:rsid w:val="00543DD4"/>
    <w:rsid w:val="00544085"/>
    <w:rsid w:val="00545DFF"/>
    <w:rsid w:val="00545ED7"/>
    <w:rsid w:val="005466CA"/>
    <w:rsid w:val="00546B89"/>
    <w:rsid w:val="00547984"/>
    <w:rsid w:val="00547C94"/>
    <w:rsid w:val="00547EC3"/>
    <w:rsid w:val="0055053B"/>
    <w:rsid w:val="00551C74"/>
    <w:rsid w:val="005525DB"/>
    <w:rsid w:val="00552EEB"/>
    <w:rsid w:val="005531E4"/>
    <w:rsid w:val="0055322C"/>
    <w:rsid w:val="00553642"/>
    <w:rsid w:val="0055458A"/>
    <w:rsid w:val="005551CF"/>
    <w:rsid w:val="00555679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1141"/>
    <w:rsid w:val="00562597"/>
    <w:rsid w:val="00563404"/>
    <w:rsid w:val="00563AFE"/>
    <w:rsid w:val="0056412E"/>
    <w:rsid w:val="00564CCF"/>
    <w:rsid w:val="00565B7D"/>
    <w:rsid w:val="0056655B"/>
    <w:rsid w:val="005665AD"/>
    <w:rsid w:val="00567CA7"/>
    <w:rsid w:val="00567E28"/>
    <w:rsid w:val="00570011"/>
    <w:rsid w:val="00571509"/>
    <w:rsid w:val="005719AB"/>
    <w:rsid w:val="00573310"/>
    <w:rsid w:val="00574A6F"/>
    <w:rsid w:val="00574ADE"/>
    <w:rsid w:val="00574E77"/>
    <w:rsid w:val="00576504"/>
    <w:rsid w:val="0057696A"/>
    <w:rsid w:val="00577905"/>
    <w:rsid w:val="00580C9A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E8"/>
    <w:rsid w:val="005870F1"/>
    <w:rsid w:val="0058796E"/>
    <w:rsid w:val="00587E01"/>
    <w:rsid w:val="00587F4A"/>
    <w:rsid w:val="00587FDF"/>
    <w:rsid w:val="005917A9"/>
    <w:rsid w:val="00591E05"/>
    <w:rsid w:val="005933B4"/>
    <w:rsid w:val="00595072"/>
    <w:rsid w:val="0059598B"/>
    <w:rsid w:val="00596419"/>
    <w:rsid w:val="005978CB"/>
    <w:rsid w:val="005A004E"/>
    <w:rsid w:val="005A071D"/>
    <w:rsid w:val="005A0B64"/>
    <w:rsid w:val="005A0DAC"/>
    <w:rsid w:val="005A20EF"/>
    <w:rsid w:val="005A2633"/>
    <w:rsid w:val="005A2C8C"/>
    <w:rsid w:val="005A2F3B"/>
    <w:rsid w:val="005A3FCE"/>
    <w:rsid w:val="005A4312"/>
    <w:rsid w:val="005A4940"/>
    <w:rsid w:val="005A49C8"/>
    <w:rsid w:val="005A4E16"/>
    <w:rsid w:val="005A6EED"/>
    <w:rsid w:val="005A73B1"/>
    <w:rsid w:val="005B21FD"/>
    <w:rsid w:val="005B25ED"/>
    <w:rsid w:val="005B45D9"/>
    <w:rsid w:val="005B4FA2"/>
    <w:rsid w:val="005B55AE"/>
    <w:rsid w:val="005B57D4"/>
    <w:rsid w:val="005B590C"/>
    <w:rsid w:val="005B7123"/>
    <w:rsid w:val="005B79B2"/>
    <w:rsid w:val="005B7B9A"/>
    <w:rsid w:val="005C0BAB"/>
    <w:rsid w:val="005C1304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FFC"/>
    <w:rsid w:val="005D2219"/>
    <w:rsid w:val="005D2322"/>
    <w:rsid w:val="005D2F95"/>
    <w:rsid w:val="005D3B60"/>
    <w:rsid w:val="005D3D5B"/>
    <w:rsid w:val="005D4CC7"/>
    <w:rsid w:val="005D5077"/>
    <w:rsid w:val="005D51E3"/>
    <w:rsid w:val="005D57DC"/>
    <w:rsid w:val="005D61FD"/>
    <w:rsid w:val="005D6AE3"/>
    <w:rsid w:val="005D755C"/>
    <w:rsid w:val="005E229A"/>
    <w:rsid w:val="005E2966"/>
    <w:rsid w:val="005E2CE4"/>
    <w:rsid w:val="005E2ED1"/>
    <w:rsid w:val="005E49D4"/>
    <w:rsid w:val="005E51D3"/>
    <w:rsid w:val="005E65A6"/>
    <w:rsid w:val="005E77BF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66AB"/>
    <w:rsid w:val="005F692A"/>
    <w:rsid w:val="005F78F7"/>
    <w:rsid w:val="005F7AB5"/>
    <w:rsid w:val="005F7F6C"/>
    <w:rsid w:val="0060160E"/>
    <w:rsid w:val="006017F0"/>
    <w:rsid w:val="006020A3"/>
    <w:rsid w:val="0060328B"/>
    <w:rsid w:val="00604559"/>
    <w:rsid w:val="00605468"/>
    <w:rsid w:val="0060560D"/>
    <w:rsid w:val="006111B1"/>
    <w:rsid w:val="00611303"/>
    <w:rsid w:val="00611419"/>
    <w:rsid w:val="00612AC2"/>
    <w:rsid w:val="00612CE2"/>
    <w:rsid w:val="00613387"/>
    <w:rsid w:val="00613A5D"/>
    <w:rsid w:val="00613D2F"/>
    <w:rsid w:val="006145D4"/>
    <w:rsid w:val="00614ADD"/>
    <w:rsid w:val="00615A77"/>
    <w:rsid w:val="00615D15"/>
    <w:rsid w:val="006161CB"/>
    <w:rsid w:val="0061635A"/>
    <w:rsid w:val="00616E4A"/>
    <w:rsid w:val="00616F6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981"/>
    <w:rsid w:val="00625BC0"/>
    <w:rsid w:val="00626F6A"/>
    <w:rsid w:val="00627115"/>
    <w:rsid w:val="006302BC"/>
    <w:rsid w:val="00631EB6"/>
    <w:rsid w:val="0063215D"/>
    <w:rsid w:val="006328EE"/>
    <w:rsid w:val="00633262"/>
    <w:rsid w:val="00633D9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6C4"/>
    <w:rsid w:val="00644875"/>
    <w:rsid w:val="006454E0"/>
    <w:rsid w:val="00645734"/>
    <w:rsid w:val="00646CBC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331B"/>
    <w:rsid w:val="006633B8"/>
    <w:rsid w:val="00664F42"/>
    <w:rsid w:val="0066509D"/>
    <w:rsid w:val="00665B1A"/>
    <w:rsid w:val="006665AA"/>
    <w:rsid w:val="006706FD"/>
    <w:rsid w:val="00671731"/>
    <w:rsid w:val="00671758"/>
    <w:rsid w:val="00671E29"/>
    <w:rsid w:val="0067248D"/>
    <w:rsid w:val="006735BB"/>
    <w:rsid w:val="00673BAF"/>
    <w:rsid w:val="00673E5A"/>
    <w:rsid w:val="0067465C"/>
    <w:rsid w:val="00676529"/>
    <w:rsid w:val="0067674F"/>
    <w:rsid w:val="00676BCA"/>
    <w:rsid w:val="006772E9"/>
    <w:rsid w:val="0067730E"/>
    <w:rsid w:val="006775E7"/>
    <w:rsid w:val="00680336"/>
    <w:rsid w:val="0068084E"/>
    <w:rsid w:val="00680AFA"/>
    <w:rsid w:val="00681AA8"/>
    <w:rsid w:val="00682720"/>
    <w:rsid w:val="006829D5"/>
    <w:rsid w:val="006841B3"/>
    <w:rsid w:val="0068435B"/>
    <w:rsid w:val="00684D0E"/>
    <w:rsid w:val="00685453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601B"/>
    <w:rsid w:val="00696547"/>
    <w:rsid w:val="00696982"/>
    <w:rsid w:val="006A0D14"/>
    <w:rsid w:val="006A1792"/>
    <w:rsid w:val="006A1F71"/>
    <w:rsid w:val="006A20D8"/>
    <w:rsid w:val="006A365E"/>
    <w:rsid w:val="006A58C6"/>
    <w:rsid w:val="006A5B5B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6162"/>
    <w:rsid w:val="006B6AB3"/>
    <w:rsid w:val="006B6DF7"/>
    <w:rsid w:val="006C0CDA"/>
    <w:rsid w:val="006C1802"/>
    <w:rsid w:val="006C250D"/>
    <w:rsid w:val="006C2706"/>
    <w:rsid w:val="006C3429"/>
    <w:rsid w:val="006C370E"/>
    <w:rsid w:val="006C4E4B"/>
    <w:rsid w:val="006C5340"/>
    <w:rsid w:val="006C59D1"/>
    <w:rsid w:val="006C6109"/>
    <w:rsid w:val="006C639E"/>
    <w:rsid w:val="006C726E"/>
    <w:rsid w:val="006C77CB"/>
    <w:rsid w:val="006D073E"/>
    <w:rsid w:val="006D14DE"/>
    <w:rsid w:val="006D16AA"/>
    <w:rsid w:val="006D1A7C"/>
    <w:rsid w:val="006D2279"/>
    <w:rsid w:val="006D24B1"/>
    <w:rsid w:val="006D29DB"/>
    <w:rsid w:val="006D2E90"/>
    <w:rsid w:val="006D35A0"/>
    <w:rsid w:val="006D4E90"/>
    <w:rsid w:val="006D572B"/>
    <w:rsid w:val="006E0970"/>
    <w:rsid w:val="006E0EAA"/>
    <w:rsid w:val="006E169C"/>
    <w:rsid w:val="006E2178"/>
    <w:rsid w:val="006E34A6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F08D2"/>
    <w:rsid w:val="006F0BBA"/>
    <w:rsid w:val="006F0EE9"/>
    <w:rsid w:val="006F1292"/>
    <w:rsid w:val="006F23F9"/>
    <w:rsid w:val="006F2828"/>
    <w:rsid w:val="006F4117"/>
    <w:rsid w:val="006F4898"/>
    <w:rsid w:val="006F48AA"/>
    <w:rsid w:val="006F515A"/>
    <w:rsid w:val="006F62E6"/>
    <w:rsid w:val="006F68CF"/>
    <w:rsid w:val="0070083D"/>
    <w:rsid w:val="0070122F"/>
    <w:rsid w:val="007014D9"/>
    <w:rsid w:val="007015B4"/>
    <w:rsid w:val="00701AFD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100BF"/>
    <w:rsid w:val="00710D79"/>
    <w:rsid w:val="00710F46"/>
    <w:rsid w:val="00710F9B"/>
    <w:rsid w:val="007111CE"/>
    <w:rsid w:val="0071136B"/>
    <w:rsid w:val="00711D22"/>
    <w:rsid w:val="00712EBD"/>
    <w:rsid w:val="00713415"/>
    <w:rsid w:val="00713A5F"/>
    <w:rsid w:val="00714BEC"/>
    <w:rsid w:val="00715211"/>
    <w:rsid w:val="00716865"/>
    <w:rsid w:val="007176AA"/>
    <w:rsid w:val="00720D49"/>
    <w:rsid w:val="007224BA"/>
    <w:rsid w:val="00723093"/>
    <w:rsid w:val="00725026"/>
    <w:rsid w:val="00725337"/>
    <w:rsid w:val="00725BE3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3859"/>
    <w:rsid w:val="00743BFB"/>
    <w:rsid w:val="00743FCA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28D5"/>
    <w:rsid w:val="007541EE"/>
    <w:rsid w:val="00754B86"/>
    <w:rsid w:val="00754D71"/>
    <w:rsid w:val="00754D8B"/>
    <w:rsid w:val="007550F6"/>
    <w:rsid w:val="00755384"/>
    <w:rsid w:val="0075632B"/>
    <w:rsid w:val="00756975"/>
    <w:rsid w:val="00757742"/>
    <w:rsid w:val="007616CD"/>
    <w:rsid w:val="00762679"/>
    <w:rsid w:val="007633E4"/>
    <w:rsid w:val="007638E9"/>
    <w:rsid w:val="007643BB"/>
    <w:rsid w:val="00765073"/>
    <w:rsid w:val="0076766F"/>
    <w:rsid w:val="007710C4"/>
    <w:rsid w:val="00771224"/>
    <w:rsid w:val="00771FC0"/>
    <w:rsid w:val="00772C6F"/>
    <w:rsid w:val="00774C25"/>
    <w:rsid w:val="00775858"/>
    <w:rsid w:val="00775AE8"/>
    <w:rsid w:val="00775C9C"/>
    <w:rsid w:val="00776270"/>
    <w:rsid w:val="00776AB3"/>
    <w:rsid w:val="00777355"/>
    <w:rsid w:val="007776B0"/>
    <w:rsid w:val="00777982"/>
    <w:rsid w:val="007802D0"/>
    <w:rsid w:val="007806E3"/>
    <w:rsid w:val="00780874"/>
    <w:rsid w:val="00780B09"/>
    <w:rsid w:val="00780C61"/>
    <w:rsid w:val="0078250C"/>
    <w:rsid w:val="00782743"/>
    <w:rsid w:val="00782801"/>
    <w:rsid w:val="007844E0"/>
    <w:rsid w:val="007846D9"/>
    <w:rsid w:val="00784855"/>
    <w:rsid w:val="00784A8D"/>
    <w:rsid w:val="00784D44"/>
    <w:rsid w:val="007851A5"/>
    <w:rsid w:val="00785D3E"/>
    <w:rsid w:val="00786196"/>
    <w:rsid w:val="00787AF2"/>
    <w:rsid w:val="00787B36"/>
    <w:rsid w:val="007902C6"/>
    <w:rsid w:val="0079131F"/>
    <w:rsid w:val="00791C42"/>
    <w:rsid w:val="007920BD"/>
    <w:rsid w:val="00792151"/>
    <w:rsid w:val="00792404"/>
    <w:rsid w:val="00792B7C"/>
    <w:rsid w:val="00793C58"/>
    <w:rsid w:val="00793D2B"/>
    <w:rsid w:val="00795E23"/>
    <w:rsid w:val="007965A3"/>
    <w:rsid w:val="007967C6"/>
    <w:rsid w:val="00797384"/>
    <w:rsid w:val="007A016B"/>
    <w:rsid w:val="007A0273"/>
    <w:rsid w:val="007A0DC3"/>
    <w:rsid w:val="007A10C0"/>
    <w:rsid w:val="007A29E3"/>
    <w:rsid w:val="007A2D8B"/>
    <w:rsid w:val="007A2DB5"/>
    <w:rsid w:val="007A3224"/>
    <w:rsid w:val="007A338D"/>
    <w:rsid w:val="007A422A"/>
    <w:rsid w:val="007A7496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AD4"/>
    <w:rsid w:val="007B7E40"/>
    <w:rsid w:val="007C0D2E"/>
    <w:rsid w:val="007C0DE5"/>
    <w:rsid w:val="007C112C"/>
    <w:rsid w:val="007C191C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E063B"/>
    <w:rsid w:val="007E0B70"/>
    <w:rsid w:val="007E11AA"/>
    <w:rsid w:val="007E1D58"/>
    <w:rsid w:val="007E2FE3"/>
    <w:rsid w:val="007E3CE0"/>
    <w:rsid w:val="007E43F1"/>
    <w:rsid w:val="007E4A0C"/>
    <w:rsid w:val="007E517A"/>
    <w:rsid w:val="007E5D9F"/>
    <w:rsid w:val="007E5DB9"/>
    <w:rsid w:val="007E63AC"/>
    <w:rsid w:val="007E68BC"/>
    <w:rsid w:val="007E6F61"/>
    <w:rsid w:val="007E7E00"/>
    <w:rsid w:val="007F1046"/>
    <w:rsid w:val="007F178A"/>
    <w:rsid w:val="007F30D2"/>
    <w:rsid w:val="007F54E9"/>
    <w:rsid w:val="007F617E"/>
    <w:rsid w:val="007F653C"/>
    <w:rsid w:val="007F7058"/>
    <w:rsid w:val="007F7CDF"/>
    <w:rsid w:val="008009EB"/>
    <w:rsid w:val="00800C1A"/>
    <w:rsid w:val="00800F19"/>
    <w:rsid w:val="00801E51"/>
    <w:rsid w:val="00802ADF"/>
    <w:rsid w:val="008042C7"/>
    <w:rsid w:val="00805337"/>
    <w:rsid w:val="00805563"/>
    <w:rsid w:val="00806440"/>
    <w:rsid w:val="00806554"/>
    <w:rsid w:val="00806799"/>
    <w:rsid w:val="0080696B"/>
    <w:rsid w:val="0080749B"/>
    <w:rsid w:val="00807A3B"/>
    <w:rsid w:val="00807CD0"/>
    <w:rsid w:val="00810CF2"/>
    <w:rsid w:val="008117D2"/>
    <w:rsid w:val="00811A25"/>
    <w:rsid w:val="00812694"/>
    <w:rsid w:val="00812E98"/>
    <w:rsid w:val="008132F7"/>
    <w:rsid w:val="008137D7"/>
    <w:rsid w:val="00813944"/>
    <w:rsid w:val="00813F49"/>
    <w:rsid w:val="008140F2"/>
    <w:rsid w:val="00815055"/>
    <w:rsid w:val="00815E75"/>
    <w:rsid w:val="00816DE0"/>
    <w:rsid w:val="0082043B"/>
    <w:rsid w:val="008206C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65F2"/>
    <w:rsid w:val="00826B9E"/>
    <w:rsid w:val="00826C5F"/>
    <w:rsid w:val="00827152"/>
    <w:rsid w:val="0082740F"/>
    <w:rsid w:val="00827BCF"/>
    <w:rsid w:val="008305A7"/>
    <w:rsid w:val="0083105E"/>
    <w:rsid w:val="008310CD"/>
    <w:rsid w:val="00831844"/>
    <w:rsid w:val="00832030"/>
    <w:rsid w:val="008336ED"/>
    <w:rsid w:val="00834F86"/>
    <w:rsid w:val="00835689"/>
    <w:rsid w:val="00835745"/>
    <w:rsid w:val="008379E5"/>
    <w:rsid w:val="008403C3"/>
    <w:rsid w:val="00840FF6"/>
    <w:rsid w:val="008410A8"/>
    <w:rsid w:val="008415E9"/>
    <w:rsid w:val="00845071"/>
    <w:rsid w:val="008453B0"/>
    <w:rsid w:val="00845D38"/>
    <w:rsid w:val="00845FF2"/>
    <w:rsid w:val="00846158"/>
    <w:rsid w:val="0085043D"/>
    <w:rsid w:val="008539C7"/>
    <w:rsid w:val="00854829"/>
    <w:rsid w:val="0085589B"/>
    <w:rsid w:val="008569BF"/>
    <w:rsid w:val="008602B4"/>
    <w:rsid w:val="00861C26"/>
    <w:rsid w:val="00861D1C"/>
    <w:rsid w:val="008626AB"/>
    <w:rsid w:val="00862E29"/>
    <w:rsid w:val="0086311D"/>
    <w:rsid w:val="00863277"/>
    <w:rsid w:val="0086474D"/>
    <w:rsid w:val="00865EF3"/>
    <w:rsid w:val="00866CA5"/>
    <w:rsid w:val="00866F77"/>
    <w:rsid w:val="00867F16"/>
    <w:rsid w:val="008718A6"/>
    <w:rsid w:val="00873338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3510"/>
    <w:rsid w:val="0088488F"/>
    <w:rsid w:val="0088639C"/>
    <w:rsid w:val="0088729D"/>
    <w:rsid w:val="00887709"/>
    <w:rsid w:val="008902EF"/>
    <w:rsid w:val="008915B7"/>
    <w:rsid w:val="00891977"/>
    <w:rsid w:val="00891A97"/>
    <w:rsid w:val="00891C30"/>
    <w:rsid w:val="0089307F"/>
    <w:rsid w:val="008932E6"/>
    <w:rsid w:val="00893921"/>
    <w:rsid w:val="00895305"/>
    <w:rsid w:val="00895874"/>
    <w:rsid w:val="00896359"/>
    <w:rsid w:val="00897015"/>
    <w:rsid w:val="008A13A0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5295"/>
    <w:rsid w:val="008B61E4"/>
    <w:rsid w:val="008B66CA"/>
    <w:rsid w:val="008B6D55"/>
    <w:rsid w:val="008B6E28"/>
    <w:rsid w:val="008C10C9"/>
    <w:rsid w:val="008C1D7C"/>
    <w:rsid w:val="008C208B"/>
    <w:rsid w:val="008C2CE2"/>
    <w:rsid w:val="008C3BBC"/>
    <w:rsid w:val="008C403A"/>
    <w:rsid w:val="008C422B"/>
    <w:rsid w:val="008C6897"/>
    <w:rsid w:val="008C765A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0AA"/>
    <w:rsid w:val="008D3735"/>
    <w:rsid w:val="008D3B45"/>
    <w:rsid w:val="008D3BFD"/>
    <w:rsid w:val="008D5762"/>
    <w:rsid w:val="008D5F9F"/>
    <w:rsid w:val="008D61FA"/>
    <w:rsid w:val="008D626A"/>
    <w:rsid w:val="008D6617"/>
    <w:rsid w:val="008D6D98"/>
    <w:rsid w:val="008D6FD9"/>
    <w:rsid w:val="008D7C46"/>
    <w:rsid w:val="008E0E93"/>
    <w:rsid w:val="008E1EAC"/>
    <w:rsid w:val="008E39A9"/>
    <w:rsid w:val="008E3EF3"/>
    <w:rsid w:val="008E4E9B"/>
    <w:rsid w:val="008E54EC"/>
    <w:rsid w:val="008E573D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6E"/>
    <w:rsid w:val="008F1DFD"/>
    <w:rsid w:val="008F21BB"/>
    <w:rsid w:val="008F3171"/>
    <w:rsid w:val="008F3CF0"/>
    <w:rsid w:val="008F5396"/>
    <w:rsid w:val="008F548E"/>
    <w:rsid w:val="008F5757"/>
    <w:rsid w:val="008F6580"/>
    <w:rsid w:val="008F7E9B"/>
    <w:rsid w:val="009000EE"/>
    <w:rsid w:val="00900396"/>
    <w:rsid w:val="009004CA"/>
    <w:rsid w:val="0090124A"/>
    <w:rsid w:val="0090136F"/>
    <w:rsid w:val="00901420"/>
    <w:rsid w:val="00902C84"/>
    <w:rsid w:val="00902E8C"/>
    <w:rsid w:val="00903347"/>
    <w:rsid w:val="009040E7"/>
    <w:rsid w:val="00904A01"/>
    <w:rsid w:val="00905468"/>
    <w:rsid w:val="009066E1"/>
    <w:rsid w:val="00906843"/>
    <w:rsid w:val="00906FF3"/>
    <w:rsid w:val="0090797D"/>
    <w:rsid w:val="009127CC"/>
    <w:rsid w:val="00912984"/>
    <w:rsid w:val="00914344"/>
    <w:rsid w:val="0091492F"/>
    <w:rsid w:val="00914A92"/>
    <w:rsid w:val="00914FD5"/>
    <w:rsid w:val="00915D33"/>
    <w:rsid w:val="00916FCC"/>
    <w:rsid w:val="0091742B"/>
    <w:rsid w:val="00920232"/>
    <w:rsid w:val="00920335"/>
    <w:rsid w:val="0092236F"/>
    <w:rsid w:val="00922CBA"/>
    <w:rsid w:val="00923C5D"/>
    <w:rsid w:val="00923D8E"/>
    <w:rsid w:val="00924C52"/>
    <w:rsid w:val="0092552C"/>
    <w:rsid w:val="00925627"/>
    <w:rsid w:val="0092708C"/>
    <w:rsid w:val="009274D1"/>
    <w:rsid w:val="00927759"/>
    <w:rsid w:val="00927983"/>
    <w:rsid w:val="00927A72"/>
    <w:rsid w:val="00927B82"/>
    <w:rsid w:val="009302A5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860"/>
    <w:rsid w:val="0095020E"/>
    <w:rsid w:val="0095087D"/>
    <w:rsid w:val="009514F8"/>
    <w:rsid w:val="009521A6"/>
    <w:rsid w:val="00952376"/>
    <w:rsid w:val="009524BD"/>
    <w:rsid w:val="009546D3"/>
    <w:rsid w:val="00955453"/>
    <w:rsid w:val="00955805"/>
    <w:rsid w:val="00955A6B"/>
    <w:rsid w:val="00955CE6"/>
    <w:rsid w:val="00956A26"/>
    <w:rsid w:val="00956F0B"/>
    <w:rsid w:val="00960D7E"/>
    <w:rsid w:val="00961056"/>
    <w:rsid w:val="009616D0"/>
    <w:rsid w:val="00961731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5779"/>
    <w:rsid w:val="009658DE"/>
    <w:rsid w:val="00966F55"/>
    <w:rsid w:val="009673C3"/>
    <w:rsid w:val="0096760A"/>
    <w:rsid w:val="00972C27"/>
    <w:rsid w:val="00973310"/>
    <w:rsid w:val="00973C5A"/>
    <w:rsid w:val="00974533"/>
    <w:rsid w:val="00975413"/>
    <w:rsid w:val="00975FB3"/>
    <w:rsid w:val="00976073"/>
    <w:rsid w:val="0097638C"/>
    <w:rsid w:val="009774D0"/>
    <w:rsid w:val="00977945"/>
    <w:rsid w:val="00977D1C"/>
    <w:rsid w:val="00977E69"/>
    <w:rsid w:val="00982631"/>
    <w:rsid w:val="00983114"/>
    <w:rsid w:val="009832AD"/>
    <w:rsid w:val="009832F1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412"/>
    <w:rsid w:val="00990502"/>
    <w:rsid w:val="00992899"/>
    <w:rsid w:val="00992F69"/>
    <w:rsid w:val="009933E0"/>
    <w:rsid w:val="009946AA"/>
    <w:rsid w:val="00994A64"/>
    <w:rsid w:val="00996790"/>
    <w:rsid w:val="00996E5E"/>
    <w:rsid w:val="00997757"/>
    <w:rsid w:val="00997B43"/>
    <w:rsid w:val="00997ECA"/>
    <w:rsid w:val="009A0F09"/>
    <w:rsid w:val="009A14DF"/>
    <w:rsid w:val="009A1977"/>
    <w:rsid w:val="009A1AFE"/>
    <w:rsid w:val="009A2538"/>
    <w:rsid w:val="009A25ED"/>
    <w:rsid w:val="009A27F9"/>
    <w:rsid w:val="009A2D11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40E"/>
    <w:rsid w:val="009B1BB8"/>
    <w:rsid w:val="009B1C9C"/>
    <w:rsid w:val="009B22E8"/>
    <w:rsid w:val="009B356F"/>
    <w:rsid w:val="009B37E1"/>
    <w:rsid w:val="009B57F7"/>
    <w:rsid w:val="009B589F"/>
    <w:rsid w:val="009B5BE4"/>
    <w:rsid w:val="009B6551"/>
    <w:rsid w:val="009B6BE2"/>
    <w:rsid w:val="009B70DB"/>
    <w:rsid w:val="009B798B"/>
    <w:rsid w:val="009C00FC"/>
    <w:rsid w:val="009C0146"/>
    <w:rsid w:val="009C0EFD"/>
    <w:rsid w:val="009C1791"/>
    <w:rsid w:val="009C2720"/>
    <w:rsid w:val="009C3A23"/>
    <w:rsid w:val="009C4EB2"/>
    <w:rsid w:val="009C5EAA"/>
    <w:rsid w:val="009C6B35"/>
    <w:rsid w:val="009C7504"/>
    <w:rsid w:val="009C7B70"/>
    <w:rsid w:val="009D1DF6"/>
    <w:rsid w:val="009D353A"/>
    <w:rsid w:val="009D37E4"/>
    <w:rsid w:val="009D3F61"/>
    <w:rsid w:val="009D51DE"/>
    <w:rsid w:val="009D5444"/>
    <w:rsid w:val="009D5777"/>
    <w:rsid w:val="009D5D9F"/>
    <w:rsid w:val="009D6AEF"/>
    <w:rsid w:val="009D7927"/>
    <w:rsid w:val="009E00B8"/>
    <w:rsid w:val="009E068E"/>
    <w:rsid w:val="009E0F85"/>
    <w:rsid w:val="009E20A4"/>
    <w:rsid w:val="009E228D"/>
    <w:rsid w:val="009E25CE"/>
    <w:rsid w:val="009E260A"/>
    <w:rsid w:val="009E2EB0"/>
    <w:rsid w:val="009E35A4"/>
    <w:rsid w:val="009E3729"/>
    <w:rsid w:val="009E3F20"/>
    <w:rsid w:val="009E5E94"/>
    <w:rsid w:val="009E7CAC"/>
    <w:rsid w:val="009F06FD"/>
    <w:rsid w:val="009F07F0"/>
    <w:rsid w:val="009F187D"/>
    <w:rsid w:val="009F1E20"/>
    <w:rsid w:val="009F1EC0"/>
    <w:rsid w:val="009F2952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587"/>
    <w:rsid w:val="009F6FBE"/>
    <w:rsid w:val="009F7A31"/>
    <w:rsid w:val="00A0060D"/>
    <w:rsid w:val="00A00DDB"/>
    <w:rsid w:val="00A00F5E"/>
    <w:rsid w:val="00A0133B"/>
    <w:rsid w:val="00A038E0"/>
    <w:rsid w:val="00A03FF4"/>
    <w:rsid w:val="00A04DD3"/>
    <w:rsid w:val="00A05970"/>
    <w:rsid w:val="00A05986"/>
    <w:rsid w:val="00A05EEB"/>
    <w:rsid w:val="00A0698B"/>
    <w:rsid w:val="00A06CC1"/>
    <w:rsid w:val="00A07847"/>
    <w:rsid w:val="00A101F8"/>
    <w:rsid w:val="00A103E0"/>
    <w:rsid w:val="00A10AAC"/>
    <w:rsid w:val="00A11B21"/>
    <w:rsid w:val="00A11CA2"/>
    <w:rsid w:val="00A12327"/>
    <w:rsid w:val="00A143B7"/>
    <w:rsid w:val="00A15D93"/>
    <w:rsid w:val="00A20CD2"/>
    <w:rsid w:val="00A210FC"/>
    <w:rsid w:val="00A22FE3"/>
    <w:rsid w:val="00A233EC"/>
    <w:rsid w:val="00A24228"/>
    <w:rsid w:val="00A2431B"/>
    <w:rsid w:val="00A2463B"/>
    <w:rsid w:val="00A25108"/>
    <w:rsid w:val="00A267D3"/>
    <w:rsid w:val="00A26E37"/>
    <w:rsid w:val="00A2714B"/>
    <w:rsid w:val="00A30A1A"/>
    <w:rsid w:val="00A30B76"/>
    <w:rsid w:val="00A31480"/>
    <w:rsid w:val="00A31A2D"/>
    <w:rsid w:val="00A32473"/>
    <w:rsid w:val="00A32ECA"/>
    <w:rsid w:val="00A332F3"/>
    <w:rsid w:val="00A33EC6"/>
    <w:rsid w:val="00A34F15"/>
    <w:rsid w:val="00A354A3"/>
    <w:rsid w:val="00A3553C"/>
    <w:rsid w:val="00A36633"/>
    <w:rsid w:val="00A36C32"/>
    <w:rsid w:val="00A4082D"/>
    <w:rsid w:val="00A4134F"/>
    <w:rsid w:val="00A42CF3"/>
    <w:rsid w:val="00A42D33"/>
    <w:rsid w:val="00A4376F"/>
    <w:rsid w:val="00A443BC"/>
    <w:rsid w:val="00A4442F"/>
    <w:rsid w:val="00A44D55"/>
    <w:rsid w:val="00A45BCC"/>
    <w:rsid w:val="00A46293"/>
    <w:rsid w:val="00A465E5"/>
    <w:rsid w:val="00A46BE9"/>
    <w:rsid w:val="00A500A8"/>
    <w:rsid w:val="00A50706"/>
    <w:rsid w:val="00A51695"/>
    <w:rsid w:val="00A52139"/>
    <w:rsid w:val="00A52232"/>
    <w:rsid w:val="00A52314"/>
    <w:rsid w:val="00A52B59"/>
    <w:rsid w:val="00A53270"/>
    <w:rsid w:val="00A55372"/>
    <w:rsid w:val="00A55CFF"/>
    <w:rsid w:val="00A55D24"/>
    <w:rsid w:val="00A56687"/>
    <w:rsid w:val="00A603E4"/>
    <w:rsid w:val="00A60400"/>
    <w:rsid w:val="00A60AAE"/>
    <w:rsid w:val="00A6141B"/>
    <w:rsid w:val="00A62239"/>
    <w:rsid w:val="00A62527"/>
    <w:rsid w:val="00A627FB"/>
    <w:rsid w:val="00A641D3"/>
    <w:rsid w:val="00A64B64"/>
    <w:rsid w:val="00A6542F"/>
    <w:rsid w:val="00A66078"/>
    <w:rsid w:val="00A66E32"/>
    <w:rsid w:val="00A67A95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6F6"/>
    <w:rsid w:val="00A8061B"/>
    <w:rsid w:val="00A80957"/>
    <w:rsid w:val="00A810DE"/>
    <w:rsid w:val="00A81E9F"/>
    <w:rsid w:val="00A829E6"/>
    <w:rsid w:val="00A82AB9"/>
    <w:rsid w:val="00A82FD4"/>
    <w:rsid w:val="00A83195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AA8"/>
    <w:rsid w:val="00A958D8"/>
    <w:rsid w:val="00A9666C"/>
    <w:rsid w:val="00A96A9B"/>
    <w:rsid w:val="00AA0DFF"/>
    <w:rsid w:val="00AA2E84"/>
    <w:rsid w:val="00AA31ED"/>
    <w:rsid w:val="00AA3776"/>
    <w:rsid w:val="00AA3F18"/>
    <w:rsid w:val="00AA52E9"/>
    <w:rsid w:val="00AA5614"/>
    <w:rsid w:val="00AA748C"/>
    <w:rsid w:val="00AA7C70"/>
    <w:rsid w:val="00AB08E9"/>
    <w:rsid w:val="00AB09E7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723A"/>
    <w:rsid w:val="00AB75E6"/>
    <w:rsid w:val="00AB7636"/>
    <w:rsid w:val="00AC076C"/>
    <w:rsid w:val="00AC0A35"/>
    <w:rsid w:val="00AC0C3A"/>
    <w:rsid w:val="00AC0EBC"/>
    <w:rsid w:val="00AC296A"/>
    <w:rsid w:val="00AC2B2E"/>
    <w:rsid w:val="00AC2F72"/>
    <w:rsid w:val="00AC3C41"/>
    <w:rsid w:val="00AC5000"/>
    <w:rsid w:val="00AC52F7"/>
    <w:rsid w:val="00AC5492"/>
    <w:rsid w:val="00AC5AD3"/>
    <w:rsid w:val="00AC5D7C"/>
    <w:rsid w:val="00AC6932"/>
    <w:rsid w:val="00AC6BB1"/>
    <w:rsid w:val="00AC6EAB"/>
    <w:rsid w:val="00AD0072"/>
    <w:rsid w:val="00AD0433"/>
    <w:rsid w:val="00AD0471"/>
    <w:rsid w:val="00AD0727"/>
    <w:rsid w:val="00AD146E"/>
    <w:rsid w:val="00AD2BC3"/>
    <w:rsid w:val="00AD2DF1"/>
    <w:rsid w:val="00AD303F"/>
    <w:rsid w:val="00AD3083"/>
    <w:rsid w:val="00AD36D7"/>
    <w:rsid w:val="00AD3D21"/>
    <w:rsid w:val="00AD40CC"/>
    <w:rsid w:val="00AD74A2"/>
    <w:rsid w:val="00AE0167"/>
    <w:rsid w:val="00AE03FD"/>
    <w:rsid w:val="00AE06B2"/>
    <w:rsid w:val="00AE0E29"/>
    <w:rsid w:val="00AE0FEA"/>
    <w:rsid w:val="00AE1A0E"/>
    <w:rsid w:val="00AE1A65"/>
    <w:rsid w:val="00AE2FA6"/>
    <w:rsid w:val="00AE3FF7"/>
    <w:rsid w:val="00AE4AF6"/>
    <w:rsid w:val="00AE4C31"/>
    <w:rsid w:val="00AE637F"/>
    <w:rsid w:val="00AE6F70"/>
    <w:rsid w:val="00AF26A5"/>
    <w:rsid w:val="00AF32B9"/>
    <w:rsid w:val="00AF3344"/>
    <w:rsid w:val="00AF415C"/>
    <w:rsid w:val="00AF5D1D"/>
    <w:rsid w:val="00AF5D62"/>
    <w:rsid w:val="00AF61BE"/>
    <w:rsid w:val="00AF6C1B"/>
    <w:rsid w:val="00AF6F2C"/>
    <w:rsid w:val="00AF70D4"/>
    <w:rsid w:val="00B002AB"/>
    <w:rsid w:val="00B016E5"/>
    <w:rsid w:val="00B01816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55D5"/>
    <w:rsid w:val="00B257B2"/>
    <w:rsid w:val="00B25D79"/>
    <w:rsid w:val="00B267E6"/>
    <w:rsid w:val="00B26B8C"/>
    <w:rsid w:val="00B26E2F"/>
    <w:rsid w:val="00B2785A"/>
    <w:rsid w:val="00B303BC"/>
    <w:rsid w:val="00B332F9"/>
    <w:rsid w:val="00B3547C"/>
    <w:rsid w:val="00B36031"/>
    <w:rsid w:val="00B36224"/>
    <w:rsid w:val="00B37C4E"/>
    <w:rsid w:val="00B37D28"/>
    <w:rsid w:val="00B41BB9"/>
    <w:rsid w:val="00B43AD8"/>
    <w:rsid w:val="00B44095"/>
    <w:rsid w:val="00B4475D"/>
    <w:rsid w:val="00B45480"/>
    <w:rsid w:val="00B4583D"/>
    <w:rsid w:val="00B45A2F"/>
    <w:rsid w:val="00B45BCE"/>
    <w:rsid w:val="00B46F9B"/>
    <w:rsid w:val="00B51B83"/>
    <w:rsid w:val="00B5244C"/>
    <w:rsid w:val="00B530A3"/>
    <w:rsid w:val="00B538AE"/>
    <w:rsid w:val="00B543DC"/>
    <w:rsid w:val="00B544A8"/>
    <w:rsid w:val="00B54A72"/>
    <w:rsid w:val="00B55487"/>
    <w:rsid w:val="00B563A4"/>
    <w:rsid w:val="00B564F7"/>
    <w:rsid w:val="00B56B87"/>
    <w:rsid w:val="00B578C0"/>
    <w:rsid w:val="00B60742"/>
    <w:rsid w:val="00B61112"/>
    <w:rsid w:val="00B61380"/>
    <w:rsid w:val="00B62252"/>
    <w:rsid w:val="00B6247F"/>
    <w:rsid w:val="00B62656"/>
    <w:rsid w:val="00B62A9D"/>
    <w:rsid w:val="00B62B4A"/>
    <w:rsid w:val="00B62DBC"/>
    <w:rsid w:val="00B639DA"/>
    <w:rsid w:val="00B63C1B"/>
    <w:rsid w:val="00B648BE"/>
    <w:rsid w:val="00B65A06"/>
    <w:rsid w:val="00B669CD"/>
    <w:rsid w:val="00B6751A"/>
    <w:rsid w:val="00B67C44"/>
    <w:rsid w:val="00B70362"/>
    <w:rsid w:val="00B70791"/>
    <w:rsid w:val="00B72BF9"/>
    <w:rsid w:val="00B73700"/>
    <w:rsid w:val="00B73FA9"/>
    <w:rsid w:val="00B7419F"/>
    <w:rsid w:val="00B744F0"/>
    <w:rsid w:val="00B74EE9"/>
    <w:rsid w:val="00B7568B"/>
    <w:rsid w:val="00B75A1D"/>
    <w:rsid w:val="00B75CA3"/>
    <w:rsid w:val="00B763D4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456E"/>
    <w:rsid w:val="00B84614"/>
    <w:rsid w:val="00B84E93"/>
    <w:rsid w:val="00B84FE1"/>
    <w:rsid w:val="00B85A6E"/>
    <w:rsid w:val="00B8706F"/>
    <w:rsid w:val="00B87DBF"/>
    <w:rsid w:val="00B918E9"/>
    <w:rsid w:val="00B92491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26F4"/>
    <w:rsid w:val="00BA2CFB"/>
    <w:rsid w:val="00BA2D91"/>
    <w:rsid w:val="00BA5140"/>
    <w:rsid w:val="00BA5B99"/>
    <w:rsid w:val="00BA6A71"/>
    <w:rsid w:val="00BA7C9A"/>
    <w:rsid w:val="00BB0773"/>
    <w:rsid w:val="00BB0777"/>
    <w:rsid w:val="00BB0949"/>
    <w:rsid w:val="00BB09BF"/>
    <w:rsid w:val="00BB1691"/>
    <w:rsid w:val="00BB2747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058"/>
    <w:rsid w:val="00BC4348"/>
    <w:rsid w:val="00BC52AB"/>
    <w:rsid w:val="00BC575D"/>
    <w:rsid w:val="00BC7D67"/>
    <w:rsid w:val="00BD0C53"/>
    <w:rsid w:val="00BD0FBF"/>
    <w:rsid w:val="00BD2A41"/>
    <w:rsid w:val="00BD3337"/>
    <w:rsid w:val="00BD477F"/>
    <w:rsid w:val="00BD4E6C"/>
    <w:rsid w:val="00BD5650"/>
    <w:rsid w:val="00BD5727"/>
    <w:rsid w:val="00BD582E"/>
    <w:rsid w:val="00BD5DD5"/>
    <w:rsid w:val="00BD5FA5"/>
    <w:rsid w:val="00BD6511"/>
    <w:rsid w:val="00BD6FAE"/>
    <w:rsid w:val="00BD7266"/>
    <w:rsid w:val="00BD7701"/>
    <w:rsid w:val="00BD79DD"/>
    <w:rsid w:val="00BE09EC"/>
    <w:rsid w:val="00BE13E9"/>
    <w:rsid w:val="00BE20B9"/>
    <w:rsid w:val="00BE29AB"/>
    <w:rsid w:val="00BE5F29"/>
    <w:rsid w:val="00BE5F68"/>
    <w:rsid w:val="00BE6C42"/>
    <w:rsid w:val="00BE6E97"/>
    <w:rsid w:val="00BE7626"/>
    <w:rsid w:val="00BF063A"/>
    <w:rsid w:val="00BF0A9F"/>
    <w:rsid w:val="00BF0B36"/>
    <w:rsid w:val="00BF1419"/>
    <w:rsid w:val="00BF199D"/>
    <w:rsid w:val="00BF1C7C"/>
    <w:rsid w:val="00BF2041"/>
    <w:rsid w:val="00BF3289"/>
    <w:rsid w:val="00BF3A61"/>
    <w:rsid w:val="00BF4D29"/>
    <w:rsid w:val="00BF5A39"/>
    <w:rsid w:val="00BF6C73"/>
    <w:rsid w:val="00BF7E38"/>
    <w:rsid w:val="00C00694"/>
    <w:rsid w:val="00C00993"/>
    <w:rsid w:val="00C01240"/>
    <w:rsid w:val="00C023A5"/>
    <w:rsid w:val="00C0293C"/>
    <w:rsid w:val="00C02D3F"/>
    <w:rsid w:val="00C041CC"/>
    <w:rsid w:val="00C047B2"/>
    <w:rsid w:val="00C056D4"/>
    <w:rsid w:val="00C05D51"/>
    <w:rsid w:val="00C0652A"/>
    <w:rsid w:val="00C06D91"/>
    <w:rsid w:val="00C06E80"/>
    <w:rsid w:val="00C078EA"/>
    <w:rsid w:val="00C1054B"/>
    <w:rsid w:val="00C105B1"/>
    <w:rsid w:val="00C10656"/>
    <w:rsid w:val="00C11585"/>
    <w:rsid w:val="00C117A9"/>
    <w:rsid w:val="00C125E5"/>
    <w:rsid w:val="00C12727"/>
    <w:rsid w:val="00C12A1C"/>
    <w:rsid w:val="00C132B6"/>
    <w:rsid w:val="00C135DB"/>
    <w:rsid w:val="00C13974"/>
    <w:rsid w:val="00C142A9"/>
    <w:rsid w:val="00C146F4"/>
    <w:rsid w:val="00C15088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3"/>
    <w:rsid w:val="00C21666"/>
    <w:rsid w:val="00C22229"/>
    <w:rsid w:val="00C233AF"/>
    <w:rsid w:val="00C23923"/>
    <w:rsid w:val="00C23AC3"/>
    <w:rsid w:val="00C241E3"/>
    <w:rsid w:val="00C24B1C"/>
    <w:rsid w:val="00C2504D"/>
    <w:rsid w:val="00C25C79"/>
    <w:rsid w:val="00C25F5C"/>
    <w:rsid w:val="00C26A9A"/>
    <w:rsid w:val="00C27364"/>
    <w:rsid w:val="00C307D5"/>
    <w:rsid w:val="00C308F5"/>
    <w:rsid w:val="00C31388"/>
    <w:rsid w:val="00C3182A"/>
    <w:rsid w:val="00C31BC4"/>
    <w:rsid w:val="00C31F7E"/>
    <w:rsid w:val="00C32CBF"/>
    <w:rsid w:val="00C332D9"/>
    <w:rsid w:val="00C3334F"/>
    <w:rsid w:val="00C334AE"/>
    <w:rsid w:val="00C334F6"/>
    <w:rsid w:val="00C34D4F"/>
    <w:rsid w:val="00C35201"/>
    <w:rsid w:val="00C3583B"/>
    <w:rsid w:val="00C373BE"/>
    <w:rsid w:val="00C37586"/>
    <w:rsid w:val="00C37EA0"/>
    <w:rsid w:val="00C407BF"/>
    <w:rsid w:val="00C4113C"/>
    <w:rsid w:val="00C437FA"/>
    <w:rsid w:val="00C43835"/>
    <w:rsid w:val="00C44426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E10"/>
    <w:rsid w:val="00C51A1A"/>
    <w:rsid w:val="00C51A40"/>
    <w:rsid w:val="00C52A69"/>
    <w:rsid w:val="00C53CF4"/>
    <w:rsid w:val="00C543BC"/>
    <w:rsid w:val="00C54508"/>
    <w:rsid w:val="00C55270"/>
    <w:rsid w:val="00C55B42"/>
    <w:rsid w:val="00C57276"/>
    <w:rsid w:val="00C57414"/>
    <w:rsid w:val="00C57D07"/>
    <w:rsid w:val="00C60339"/>
    <w:rsid w:val="00C6102B"/>
    <w:rsid w:val="00C616DF"/>
    <w:rsid w:val="00C617B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2073"/>
    <w:rsid w:val="00C8295A"/>
    <w:rsid w:val="00C82AFF"/>
    <w:rsid w:val="00C83B0B"/>
    <w:rsid w:val="00C8447A"/>
    <w:rsid w:val="00C84564"/>
    <w:rsid w:val="00C847D4"/>
    <w:rsid w:val="00C857D2"/>
    <w:rsid w:val="00C858BD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2CAA"/>
    <w:rsid w:val="00C9371A"/>
    <w:rsid w:val="00C93CBB"/>
    <w:rsid w:val="00C941C1"/>
    <w:rsid w:val="00C9521E"/>
    <w:rsid w:val="00C9785A"/>
    <w:rsid w:val="00CA0619"/>
    <w:rsid w:val="00CA21F3"/>
    <w:rsid w:val="00CA2261"/>
    <w:rsid w:val="00CA297C"/>
    <w:rsid w:val="00CA2D71"/>
    <w:rsid w:val="00CA3255"/>
    <w:rsid w:val="00CA336A"/>
    <w:rsid w:val="00CA336C"/>
    <w:rsid w:val="00CA36DC"/>
    <w:rsid w:val="00CA3857"/>
    <w:rsid w:val="00CA3E44"/>
    <w:rsid w:val="00CA3ED2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B9A"/>
    <w:rsid w:val="00CB2541"/>
    <w:rsid w:val="00CB2716"/>
    <w:rsid w:val="00CB330D"/>
    <w:rsid w:val="00CB4EFB"/>
    <w:rsid w:val="00CB5BFC"/>
    <w:rsid w:val="00CB6F51"/>
    <w:rsid w:val="00CB79A2"/>
    <w:rsid w:val="00CC03BB"/>
    <w:rsid w:val="00CC088C"/>
    <w:rsid w:val="00CC14E9"/>
    <w:rsid w:val="00CC18B0"/>
    <w:rsid w:val="00CC1D74"/>
    <w:rsid w:val="00CC20FA"/>
    <w:rsid w:val="00CC3EB9"/>
    <w:rsid w:val="00CC609A"/>
    <w:rsid w:val="00CC63D5"/>
    <w:rsid w:val="00CC7207"/>
    <w:rsid w:val="00CD2EF3"/>
    <w:rsid w:val="00CD3405"/>
    <w:rsid w:val="00CD3715"/>
    <w:rsid w:val="00CD3F4C"/>
    <w:rsid w:val="00CD48F4"/>
    <w:rsid w:val="00CD50C1"/>
    <w:rsid w:val="00CD53AC"/>
    <w:rsid w:val="00CD53C8"/>
    <w:rsid w:val="00CD663B"/>
    <w:rsid w:val="00CD6705"/>
    <w:rsid w:val="00CD69FE"/>
    <w:rsid w:val="00CD6A4E"/>
    <w:rsid w:val="00CD7301"/>
    <w:rsid w:val="00CE000D"/>
    <w:rsid w:val="00CE02BD"/>
    <w:rsid w:val="00CE0EEA"/>
    <w:rsid w:val="00CE0F56"/>
    <w:rsid w:val="00CE2E23"/>
    <w:rsid w:val="00CE4C51"/>
    <w:rsid w:val="00CE4EEB"/>
    <w:rsid w:val="00CE4FDC"/>
    <w:rsid w:val="00CE532D"/>
    <w:rsid w:val="00CE553A"/>
    <w:rsid w:val="00CE6103"/>
    <w:rsid w:val="00CE6610"/>
    <w:rsid w:val="00CF2C52"/>
    <w:rsid w:val="00CF3642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A77"/>
    <w:rsid w:val="00D00DB1"/>
    <w:rsid w:val="00D018F3"/>
    <w:rsid w:val="00D01E19"/>
    <w:rsid w:val="00D02FD8"/>
    <w:rsid w:val="00D0356B"/>
    <w:rsid w:val="00D03751"/>
    <w:rsid w:val="00D043E9"/>
    <w:rsid w:val="00D048D6"/>
    <w:rsid w:val="00D04E3A"/>
    <w:rsid w:val="00D05089"/>
    <w:rsid w:val="00D10CD6"/>
    <w:rsid w:val="00D11C4B"/>
    <w:rsid w:val="00D13CAF"/>
    <w:rsid w:val="00D14688"/>
    <w:rsid w:val="00D14960"/>
    <w:rsid w:val="00D14A57"/>
    <w:rsid w:val="00D16659"/>
    <w:rsid w:val="00D1703E"/>
    <w:rsid w:val="00D1743B"/>
    <w:rsid w:val="00D17945"/>
    <w:rsid w:val="00D20B06"/>
    <w:rsid w:val="00D22CB2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319C9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40B4E"/>
    <w:rsid w:val="00D41932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318E"/>
    <w:rsid w:val="00D5400B"/>
    <w:rsid w:val="00D54197"/>
    <w:rsid w:val="00D55015"/>
    <w:rsid w:val="00D551B4"/>
    <w:rsid w:val="00D55533"/>
    <w:rsid w:val="00D555BC"/>
    <w:rsid w:val="00D55F62"/>
    <w:rsid w:val="00D56360"/>
    <w:rsid w:val="00D564BC"/>
    <w:rsid w:val="00D57D5A"/>
    <w:rsid w:val="00D601DC"/>
    <w:rsid w:val="00D602A5"/>
    <w:rsid w:val="00D60614"/>
    <w:rsid w:val="00D6078C"/>
    <w:rsid w:val="00D608B8"/>
    <w:rsid w:val="00D60CCB"/>
    <w:rsid w:val="00D61428"/>
    <w:rsid w:val="00D62374"/>
    <w:rsid w:val="00D63A1F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4600"/>
    <w:rsid w:val="00D75504"/>
    <w:rsid w:val="00D76E3D"/>
    <w:rsid w:val="00D76FF0"/>
    <w:rsid w:val="00D770E8"/>
    <w:rsid w:val="00D7731F"/>
    <w:rsid w:val="00D80106"/>
    <w:rsid w:val="00D80BA5"/>
    <w:rsid w:val="00D8168D"/>
    <w:rsid w:val="00D81DD2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704F"/>
    <w:rsid w:val="00D87B0A"/>
    <w:rsid w:val="00D87F8D"/>
    <w:rsid w:val="00D900FB"/>
    <w:rsid w:val="00D9038C"/>
    <w:rsid w:val="00D908A1"/>
    <w:rsid w:val="00D90CB3"/>
    <w:rsid w:val="00D91FCF"/>
    <w:rsid w:val="00D94071"/>
    <w:rsid w:val="00D9716A"/>
    <w:rsid w:val="00D971EC"/>
    <w:rsid w:val="00D974F0"/>
    <w:rsid w:val="00D97A36"/>
    <w:rsid w:val="00DA069B"/>
    <w:rsid w:val="00DA0733"/>
    <w:rsid w:val="00DA12D8"/>
    <w:rsid w:val="00DA2810"/>
    <w:rsid w:val="00DA29DB"/>
    <w:rsid w:val="00DA3BC5"/>
    <w:rsid w:val="00DA5AB3"/>
    <w:rsid w:val="00DA5D96"/>
    <w:rsid w:val="00DA6C29"/>
    <w:rsid w:val="00DB04D5"/>
    <w:rsid w:val="00DB0F25"/>
    <w:rsid w:val="00DB1658"/>
    <w:rsid w:val="00DB1B28"/>
    <w:rsid w:val="00DB1E47"/>
    <w:rsid w:val="00DB2059"/>
    <w:rsid w:val="00DB2827"/>
    <w:rsid w:val="00DB2AB6"/>
    <w:rsid w:val="00DB2E8E"/>
    <w:rsid w:val="00DB3C5B"/>
    <w:rsid w:val="00DB463F"/>
    <w:rsid w:val="00DB4894"/>
    <w:rsid w:val="00DB75B6"/>
    <w:rsid w:val="00DB7C58"/>
    <w:rsid w:val="00DC1117"/>
    <w:rsid w:val="00DC1254"/>
    <w:rsid w:val="00DC452C"/>
    <w:rsid w:val="00DC4BC1"/>
    <w:rsid w:val="00DC5A95"/>
    <w:rsid w:val="00DC6622"/>
    <w:rsid w:val="00DC66A9"/>
    <w:rsid w:val="00DC66BC"/>
    <w:rsid w:val="00DD1317"/>
    <w:rsid w:val="00DD142A"/>
    <w:rsid w:val="00DD1C95"/>
    <w:rsid w:val="00DD26B6"/>
    <w:rsid w:val="00DD2844"/>
    <w:rsid w:val="00DD28C5"/>
    <w:rsid w:val="00DD32E4"/>
    <w:rsid w:val="00DD459A"/>
    <w:rsid w:val="00DD4B1D"/>
    <w:rsid w:val="00DD5310"/>
    <w:rsid w:val="00DD6248"/>
    <w:rsid w:val="00DD6FA4"/>
    <w:rsid w:val="00DD7394"/>
    <w:rsid w:val="00DE01E5"/>
    <w:rsid w:val="00DE105D"/>
    <w:rsid w:val="00DE15E2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F08BD"/>
    <w:rsid w:val="00DF0EF8"/>
    <w:rsid w:val="00DF10AE"/>
    <w:rsid w:val="00DF29A3"/>
    <w:rsid w:val="00DF2EDD"/>
    <w:rsid w:val="00DF322A"/>
    <w:rsid w:val="00DF3B89"/>
    <w:rsid w:val="00DF4B44"/>
    <w:rsid w:val="00DF4BC9"/>
    <w:rsid w:val="00DF5B91"/>
    <w:rsid w:val="00DF5CD8"/>
    <w:rsid w:val="00DF5E20"/>
    <w:rsid w:val="00DF63DD"/>
    <w:rsid w:val="00DF6A82"/>
    <w:rsid w:val="00DF6B2F"/>
    <w:rsid w:val="00E00D62"/>
    <w:rsid w:val="00E00EE0"/>
    <w:rsid w:val="00E0176D"/>
    <w:rsid w:val="00E01E42"/>
    <w:rsid w:val="00E02022"/>
    <w:rsid w:val="00E0209C"/>
    <w:rsid w:val="00E0435B"/>
    <w:rsid w:val="00E04A18"/>
    <w:rsid w:val="00E0537E"/>
    <w:rsid w:val="00E06059"/>
    <w:rsid w:val="00E076EC"/>
    <w:rsid w:val="00E07B04"/>
    <w:rsid w:val="00E10C5C"/>
    <w:rsid w:val="00E13751"/>
    <w:rsid w:val="00E154D7"/>
    <w:rsid w:val="00E15EEC"/>
    <w:rsid w:val="00E170A9"/>
    <w:rsid w:val="00E177BD"/>
    <w:rsid w:val="00E22C9D"/>
    <w:rsid w:val="00E24D39"/>
    <w:rsid w:val="00E26788"/>
    <w:rsid w:val="00E27F8B"/>
    <w:rsid w:val="00E27FA9"/>
    <w:rsid w:val="00E3070D"/>
    <w:rsid w:val="00E3096B"/>
    <w:rsid w:val="00E31574"/>
    <w:rsid w:val="00E31A2F"/>
    <w:rsid w:val="00E31B56"/>
    <w:rsid w:val="00E327F8"/>
    <w:rsid w:val="00E3335B"/>
    <w:rsid w:val="00E337B8"/>
    <w:rsid w:val="00E33CE4"/>
    <w:rsid w:val="00E33DF6"/>
    <w:rsid w:val="00E342B5"/>
    <w:rsid w:val="00E352B0"/>
    <w:rsid w:val="00E36247"/>
    <w:rsid w:val="00E36818"/>
    <w:rsid w:val="00E36E3C"/>
    <w:rsid w:val="00E379FA"/>
    <w:rsid w:val="00E41090"/>
    <w:rsid w:val="00E43880"/>
    <w:rsid w:val="00E44454"/>
    <w:rsid w:val="00E447C5"/>
    <w:rsid w:val="00E45216"/>
    <w:rsid w:val="00E4666C"/>
    <w:rsid w:val="00E46A13"/>
    <w:rsid w:val="00E46A61"/>
    <w:rsid w:val="00E46E57"/>
    <w:rsid w:val="00E511AB"/>
    <w:rsid w:val="00E5185F"/>
    <w:rsid w:val="00E522AF"/>
    <w:rsid w:val="00E52DC6"/>
    <w:rsid w:val="00E53D4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DF"/>
    <w:rsid w:val="00E62D44"/>
    <w:rsid w:val="00E63557"/>
    <w:rsid w:val="00E63657"/>
    <w:rsid w:val="00E63919"/>
    <w:rsid w:val="00E63C19"/>
    <w:rsid w:val="00E63C72"/>
    <w:rsid w:val="00E6470B"/>
    <w:rsid w:val="00E65AF6"/>
    <w:rsid w:val="00E66531"/>
    <w:rsid w:val="00E665AD"/>
    <w:rsid w:val="00E668A9"/>
    <w:rsid w:val="00E66E50"/>
    <w:rsid w:val="00E67000"/>
    <w:rsid w:val="00E67368"/>
    <w:rsid w:val="00E6788E"/>
    <w:rsid w:val="00E67E3D"/>
    <w:rsid w:val="00E70DBC"/>
    <w:rsid w:val="00E71B28"/>
    <w:rsid w:val="00E726FD"/>
    <w:rsid w:val="00E72776"/>
    <w:rsid w:val="00E73131"/>
    <w:rsid w:val="00E731B9"/>
    <w:rsid w:val="00E75312"/>
    <w:rsid w:val="00E75550"/>
    <w:rsid w:val="00E768DE"/>
    <w:rsid w:val="00E76E81"/>
    <w:rsid w:val="00E77A1F"/>
    <w:rsid w:val="00E802E8"/>
    <w:rsid w:val="00E8051F"/>
    <w:rsid w:val="00E80885"/>
    <w:rsid w:val="00E80CCA"/>
    <w:rsid w:val="00E80EB5"/>
    <w:rsid w:val="00E813C8"/>
    <w:rsid w:val="00E8164A"/>
    <w:rsid w:val="00E819BF"/>
    <w:rsid w:val="00E8235A"/>
    <w:rsid w:val="00E824CF"/>
    <w:rsid w:val="00E82A59"/>
    <w:rsid w:val="00E83404"/>
    <w:rsid w:val="00E8348D"/>
    <w:rsid w:val="00E83C6E"/>
    <w:rsid w:val="00E845A1"/>
    <w:rsid w:val="00E852FE"/>
    <w:rsid w:val="00E85448"/>
    <w:rsid w:val="00E86539"/>
    <w:rsid w:val="00E86EAB"/>
    <w:rsid w:val="00E872BF"/>
    <w:rsid w:val="00E90951"/>
    <w:rsid w:val="00E92906"/>
    <w:rsid w:val="00E941CA"/>
    <w:rsid w:val="00E94CD8"/>
    <w:rsid w:val="00E94E6B"/>
    <w:rsid w:val="00E95596"/>
    <w:rsid w:val="00E956DC"/>
    <w:rsid w:val="00E95DB7"/>
    <w:rsid w:val="00E95FD9"/>
    <w:rsid w:val="00E96506"/>
    <w:rsid w:val="00E967EA"/>
    <w:rsid w:val="00E97910"/>
    <w:rsid w:val="00E97997"/>
    <w:rsid w:val="00E97C6C"/>
    <w:rsid w:val="00EA0742"/>
    <w:rsid w:val="00EA0CB4"/>
    <w:rsid w:val="00EA1743"/>
    <w:rsid w:val="00EA28A6"/>
    <w:rsid w:val="00EA4BFF"/>
    <w:rsid w:val="00EA4D02"/>
    <w:rsid w:val="00EA4FCF"/>
    <w:rsid w:val="00EA5461"/>
    <w:rsid w:val="00EA5477"/>
    <w:rsid w:val="00EA56F1"/>
    <w:rsid w:val="00EA6449"/>
    <w:rsid w:val="00EA6BB6"/>
    <w:rsid w:val="00EA70C6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618E"/>
    <w:rsid w:val="00EB6541"/>
    <w:rsid w:val="00EC01C1"/>
    <w:rsid w:val="00EC1F1D"/>
    <w:rsid w:val="00EC26C5"/>
    <w:rsid w:val="00EC2DB0"/>
    <w:rsid w:val="00EC3325"/>
    <w:rsid w:val="00EC402E"/>
    <w:rsid w:val="00EC521F"/>
    <w:rsid w:val="00EC57F8"/>
    <w:rsid w:val="00EC580A"/>
    <w:rsid w:val="00EC6466"/>
    <w:rsid w:val="00EC6F29"/>
    <w:rsid w:val="00EC7F8F"/>
    <w:rsid w:val="00ED1116"/>
    <w:rsid w:val="00ED1F12"/>
    <w:rsid w:val="00ED21DD"/>
    <w:rsid w:val="00ED229F"/>
    <w:rsid w:val="00ED4ABB"/>
    <w:rsid w:val="00ED4C2F"/>
    <w:rsid w:val="00ED52A6"/>
    <w:rsid w:val="00ED6F58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E46"/>
    <w:rsid w:val="00EF5338"/>
    <w:rsid w:val="00EF6208"/>
    <w:rsid w:val="00EF6806"/>
    <w:rsid w:val="00EF6FC9"/>
    <w:rsid w:val="00EF71B1"/>
    <w:rsid w:val="00F00204"/>
    <w:rsid w:val="00F011B3"/>
    <w:rsid w:val="00F024EB"/>
    <w:rsid w:val="00F044B4"/>
    <w:rsid w:val="00F050E0"/>
    <w:rsid w:val="00F05A43"/>
    <w:rsid w:val="00F06DBF"/>
    <w:rsid w:val="00F07952"/>
    <w:rsid w:val="00F10951"/>
    <w:rsid w:val="00F134EF"/>
    <w:rsid w:val="00F14191"/>
    <w:rsid w:val="00F1434D"/>
    <w:rsid w:val="00F14E60"/>
    <w:rsid w:val="00F154AB"/>
    <w:rsid w:val="00F15644"/>
    <w:rsid w:val="00F15CDA"/>
    <w:rsid w:val="00F16171"/>
    <w:rsid w:val="00F168DA"/>
    <w:rsid w:val="00F16D0B"/>
    <w:rsid w:val="00F1745F"/>
    <w:rsid w:val="00F1777C"/>
    <w:rsid w:val="00F17C3B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31A30"/>
    <w:rsid w:val="00F31EA4"/>
    <w:rsid w:val="00F33186"/>
    <w:rsid w:val="00F33E0C"/>
    <w:rsid w:val="00F341CB"/>
    <w:rsid w:val="00F3421A"/>
    <w:rsid w:val="00F35B91"/>
    <w:rsid w:val="00F3602B"/>
    <w:rsid w:val="00F408F8"/>
    <w:rsid w:val="00F40BEE"/>
    <w:rsid w:val="00F40DA7"/>
    <w:rsid w:val="00F41C99"/>
    <w:rsid w:val="00F430DF"/>
    <w:rsid w:val="00F4372C"/>
    <w:rsid w:val="00F45B49"/>
    <w:rsid w:val="00F45E1A"/>
    <w:rsid w:val="00F4630A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73F3"/>
    <w:rsid w:val="00F609F5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24E9"/>
    <w:rsid w:val="00F72FB8"/>
    <w:rsid w:val="00F74522"/>
    <w:rsid w:val="00F745C6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53D3"/>
    <w:rsid w:val="00F85430"/>
    <w:rsid w:val="00F858B3"/>
    <w:rsid w:val="00F86700"/>
    <w:rsid w:val="00F8798C"/>
    <w:rsid w:val="00F909E1"/>
    <w:rsid w:val="00F90D05"/>
    <w:rsid w:val="00F913D8"/>
    <w:rsid w:val="00F91D29"/>
    <w:rsid w:val="00F92014"/>
    <w:rsid w:val="00F92552"/>
    <w:rsid w:val="00F93675"/>
    <w:rsid w:val="00F94730"/>
    <w:rsid w:val="00F94E09"/>
    <w:rsid w:val="00F95AEE"/>
    <w:rsid w:val="00F95BA5"/>
    <w:rsid w:val="00F95C9A"/>
    <w:rsid w:val="00F95CD5"/>
    <w:rsid w:val="00F96D86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6803"/>
    <w:rsid w:val="00FA71AD"/>
    <w:rsid w:val="00FA73FA"/>
    <w:rsid w:val="00FB11C9"/>
    <w:rsid w:val="00FB1396"/>
    <w:rsid w:val="00FB1569"/>
    <w:rsid w:val="00FB387B"/>
    <w:rsid w:val="00FB40A8"/>
    <w:rsid w:val="00FB4670"/>
    <w:rsid w:val="00FB50EA"/>
    <w:rsid w:val="00FB5204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46DB"/>
    <w:rsid w:val="00FC50D2"/>
    <w:rsid w:val="00FC53F9"/>
    <w:rsid w:val="00FC5604"/>
    <w:rsid w:val="00FC58A6"/>
    <w:rsid w:val="00FC66B2"/>
    <w:rsid w:val="00FC739B"/>
    <w:rsid w:val="00FD015A"/>
    <w:rsid w:val="00FD03B1"/>
    <w:rsid w:val="00FD0CA2"/>
    <w:rsid w:val="00FD11D6"/>
    <w:rsid w:val="00FD2466"/>
    <w:rsid w:val="00FD30FD"/>
    <w:rsid w:val="00FD4037"/>
    <w:rsid w:val="00FD578C"/>
    <w:rsid w:val="00FD6600"/>
    <w:rsid w:val="00FD6E93"/>
    <w:rsid w:val="00FD6EB9"/>
    <w:rsid w:val="00FE1A0B"/>
    <w:rsid w:val="00FE1EB7"/>
    <w:rsid w:val="00FE22C8"/>
    <w:rsid w:val="00FE2996"/>
    <w:rsid w:val="00FE3980"/>
    <w:rsid w:val="00FE3C36"/>
    <w:rsid w:val="00FE40AF"/>
    <w:rsid w:val="00FE4BC3"/>
    <w:rsid w:val="00FE55F4"/>
    <w:rsid w:val="00FE6417"/>
    <w:rsid w:val="00FE725B"/>
    <w:rsid w:val="00FE75F3"/>
    <w:rsid w:val="00FE7857"/>
    <w:rsid w:val="00FF0141"/>
    <w:rsid w:val="00FF0918"/>
    <w:rsid w:val="00FF1CAF"/>
    <w:rsid w:val="00FF244A"/>
    <w:rsid w:val="00FF35E1"/>
    <w:rsid w:val="00FF3839"/>
    <w:rsid w:val="00FF3C3A"/>
    <w:rsid w:val="00FF4B39"/>
    <w:rsid w:val="00FF4EA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C26D38-7587-4EFD-B3B4-CCCE9CA5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1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69C7"/>
    <w:rsid w:val="00087703"/>
    <w:rsid w:val="000A62F5"/>
    <w:rsid w:val="000B235D"/>
    <w:rsid w:val="000B47C4"/>
    <w:rsid w:val="000B4FCB"/>
    <w:rsid w:val="000B60CF"/>
    <w:rsid w:val="000C7A5A"/>
    <w:rsid w:val="000D3DFB"/>
    <w:rsid w:val="000F055D"/>
    <w:rsid w:val="000F3A8C"/>
    <w:rsid w:val="0010541A"/>
    <w:rsid w:val="00111128"/>
    <w:rsid w:val="00113204"/>
    <w:rsid w:val="00117A63"/>
    <w:rsid w:val="00117DEE"/>
    <w:rsid w:val="001200C3"/>
    <w:rsid w:val="00121CF2"/>
    <w:rsid w:val="0013713E"/>
    <w:rsid w:val="001409B7"/>
    <w:rsid w:val="00145FED"/>
    <w:rsid w:val="0015017E"/>
    <w:rsid w:val="0015095D"/>
    <w:rsid w:val="001521B9"/>
    <w:rsid w:val="00153C94"/>
    <w:rsid w:val="00163D99"/>
    <w:rsid w:val="0016459B"/>
    <w:rsid w:val="00172767"/>
    <w:rsid w:val="00175EEC"/>
    <w:rsid w:val="00180158"/>
    <w:rsid w:val="00197EA0"/>
    <w:rsid w:val="001A2972"/>
    <w:rsid w:val="001B26F1"/>
    <w:rsid w:val="001C655B"/>
    <w:rsid w:val="001C6D3F"/>
    <w:rsid w:val="001D3E71"/>
    <w:rsid w:val="001D7698"/>
    <w:rsid w:val="001E570C"/>
    <w:rsid w:val="001E6E41"/>
    <w:rsid w:val="001F7C77"/>
    <w:rsid w:val="00200A18"/>
    <w:rsid w:val="00203863"/>
    <w:rsid w:val="00204CBC"/>
    <w:rsid w:val="00211A49"/>
    <w:rsid w:val="00220A8B"/>
    <w:rsid w:val="002370D5"/>
    <w:rsid w:val="002429B8"/>
    <w:rsid w:val="0026245B"/>
    <w:rsid w:val="00262A93"/>
    <w:rsid w:val="00271B4A"/>
    <w:rsid w:val="00276451"/>
    <w:rsid w:val="0028269B"/>
    <w:rsid w:val="0029511B"/>
    <w:rsid w:val="002B7FBE"/>
    <w:rsid w:val="002D4047"/>
    <w:rsid w:val="002D7572"/>
    <w:rsid w:val="002D75EA"/>
    <w:rsid w:val="002D7618"/>
    <w:rsid w:val="002E2BE6"/>
    <w:rsid w:val="003067B1"/>
    <w:rsid w:val="0031640A"/>
    <w:rsid w:val="003205FF"/>
    <w:rsid w:val="00335C88"/>
    <w:rsid w:val="00340128"/>
    <w:rsid w:val="00345E25"/>
    <w:rsid w:val="003525B7"/>
    <w:rsid w:val="00352B2B"/>
    <w:rsid w:val="003533FD"/>
    <w:rsid w:val="003614EE"/>
    <w:rsid w:val="003638D1"/>
    <w:rsid w:val="00367E3D"/>
    <w:rsid w:val="00375FE6"/>
    <w:rsid w:val="00380EB5"/>
    <w:rsid w:val="00382554"/>
    <w:rsid w:val="00386FCD"/>
    <w:rsid w:val="00391D4C"/>
    <w:rsid w:val="003926B7"/>
    <w:rsid w:val="00395B90"/>
    <w:rsid w:val="003A017B"/>
    <w:rsid w:val="003A6316"/>
    <w:rsid w:val="003B3137"/>
    <w:rsid w:val="003B4271"/>
    <w:rsid w:val="003B5105"/>
    <w:rsid w:val="003B5DC9"/>
    <w:rsid w:val="003B631F"/>
    <w:rsid w:val="003D0818"/>
    <w:rsid w:val="003D684D"/>
    <w:rsid w:val="003E18B4"/>
    <w:rsid w:val="003E32EF"/>
    <w:rsid w:val="003F2659"/>
    <w:rsid w:val="003F3EB6"/>
    <w:rsid w:val="003F78DD"/>
    <w:rsid w:val="00401147"/>
    <w:rsid w:val="00402432"/>
    <w:rsid w:val="00412FBA"/>
    <w:rsid w:val="0041701F"/>
    <w:rsid w:val="00417278"/>
    <w:rsid w:val="00417ABE"/>
    <w:rsid w:val="00421823"/>
    <w:rsid w:val="004226E6"/>
    <w:rsid w:val="004237DA"/>
    <w:rsid w:val="004250C2"/>
    <w:rsid w:val="00427BF3"/>
    <w:rsid w:val="00434FD8"/>
    <w:rsid w:val="0044072B"/>
    <w:rsid w:val="0044115A"/>
    <w:rsid w:val="00441496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5346"/>
    <w:rsid w:val="00496A98"/>
    <w:rsid w:val="004A0279"/>
    <w:rsid w:val="004A2665"/>
    <w:rsid w:val="004A34C3"/>
    <w:rsid w:val="004A4CFF"/>
    <w:rsid w:val="004B7A43"/>
    <w:rsid w:val="004C2FB7"/>
    <w:rsid w:val="004C323B"/>
    <w:rsid w:val="004D1C39"/>
    <w:rsid w:val="004D5614"/>
    <w:rsid w:val="004E057F"/>
    <w:rsid w:val="004E564B"/>
    <w:rsid w:val="004F4B5A"/>
    <w:rsid w:val="005076EF"/>
    <w:rsid w:val="00507A34"/>
    <w:rsid w:val="00512465"/>
    <w:rsid w:val="00516DC9"/>
    <w:rsid w:val="00524F6B"/>
    <w:rsid w:val="00532EAB"/>
    <w:rsid w:val="00542E80"/>
    <w:rsid w:val="00547575"/>
    <w:rsid w:val="00550F4D"/>
    <w:rsid w:val="005510D6"/>
    <w:rsid w:val="00553073"/>
    <w:rsid w:val="0055544E"/>
    <w:rsid w:val="00556308"/>
    <w:rsid w:val="00557034"/>
    <w:rsid w:val="0056414A"/>
    <w:rsid w:val="005665FB"/>
    <w:rsid w:val="00567CD8"/>
    <w:rsid w:val="00570B5D"/>
    <w:rsid w:val="005905E3"/>
    <w:rsid w:val="00595641"/>
    <w:rsid w:val="005A1866"/>
    <w:rsid w:val="005A212B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7A4"/>
    <w:rsid w:val="00642EB4"/>
    <w:rsid w:val="00644D5A"/>
    <w:rsid w:val="006474FE"/>
    <w:rsid w:val="00657B52"/>
    <w:rsid w:val="00673C6A"/>
    <w:rsid w:val="00685DFB"/>
    <w:rsid w:val="00685FF8"/>
    <w:rsid w:val="0068647C"/>
    <w:rsid w:val="00694A1F"/>
    <w:rsid w:val="00694B85"/>
    <w:rsid w:val="00696AC2"/>
    <w:rsid w:val="006A04E7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0793F"/>
    <w:rsid w:val="00712130"/>
    <w:rsid w:val="0072438E"/>
    <w:rsid w:val="00740521"/>
    <w:rsid w:val="00746665"/>
    <w:rsid w:val="00746C2B"/>
    <w:rsid w:val="007618C4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CE6"/>
    <w:rsid w:val="00804385"/>
    <w:rsid w:val="008053D8"/>
    <w:rsid w:val="00810BD4"/>
    <w:rsid w:val="008112F6"/>
    <w:rsid w:val="008210CE"/>
    <w:rsid w:val="00823E6B"/>
    <w:rsid w:val="0083474D"/>
    <w:rsid w:val="00835950"/>
    <w:rsid w:val="00843C8C"/>
    <w:rsid w:val="00844511"/>
    <w:rsid w:val="008508E2"/>
    <w:rsid w:val="0085677B"/>
    <w:rsid w:val="008662F1"/>
    <w:rsid w:val="0086780D"/>
    <w:rsid w:val="008709EA"/>
    <w:rsid w:val="008729F6"/>
    <w:rsid w:val="00885803"/>
    <w:rsid w:val="0089568C"/>
    <w:rsid w:val="008963CE"/>
    <w:rsid w:val="00896CB3"/>
    <w:rsid w:val="00897DEA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E7DC4"/>
    <w:rsid w:val="008F7DC6"/>
    <w:rsid w:val="00904AF2"/>
    <w:rsid w:val="00916F5D"/>
    <w:rsid w:val="00927D97"/>
    <w:rsid w:val="00930D7C"/>
    <w:rsid w:val="0093541A"/>
    <w:rsid w:val="00944673"/>
    <w:rsid w:val="00944C47"/>
    <w:rsid w:val="00960AA8"/>
    <w:rsid w:val="00965035"/>
    <w:rsid w:val="009656BA"/>
    <w:rsid w:val="0096672B"/>
    <w:rsid w:val="00966C1B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65DB"/>
    <w:rsid w:val="009B11ED"/>
    <w:rsid w:val="009E219C"/>
    <w:rsid w:val="009E23C7"/>
    <w:rsid w:val="009E2F1B"/>
    <w:rsid w:val="009E3430"/>
    <w:rsid w:val="009F2EA1"/>
    <w:rsid w:val="009F6C3C"/>
    <w:rsid w:val="00A17296"/>
    <w:rsid w:val="00A22C8C"/>
    <w:rsid w:val="00A34897"/>
    <w:rsid w:val="00A35D29"/>
    <w:rsid w:val="00A51B47"/>
    <w:rsid w:val="00A55233"/>
    <w:rsid w:val="00A66AB2"/>
    <w:rsid w:val="00A7349F"/>
    <w:rsid w:val="00A75523"/>
    <w:rsid w:val="00A76FF7"/>
    <w:rsid w:val="00A8594E"/>
    <w:rsid w:val="00A97C2F"/>
    <w:rsid w:val="00AA07D8"/>
    <w:rsid w:val="00AA39DE"/>
    <w:rsid w:val="00AB47A1"/>
    <w:rsid w:val="00AB7EC2"/>
    <w:rsid w:val="00AC3AF5"/>
    <w:rsid w:val="00AC4312"/>
    <w:rsid w:val="00AD0189"/>
    <w:rsid w:val="00AD3EB1"/>
    <w:rsid w:val="00AD5780"/>
    <w:rsid w:val="00AD7575"/>
    <w:rsid w:val="00AF15BC"/>
    <w:rsid w:val="00AF1BD1"/>
    <w:rsid w:val="00AF4505"/>
    <w:rsid w:val="00B0781A"/>
    <w:rsid w:val="00B101FA"/>
    <w:rsid w:val="00B16338"/>
    <w:rsid w:val="00B238D1"/>
    <w:rsid w:val="00B344D6"/>
    <w:rsid w:val="00B45733"/>
    <w:rsid w:val="00B4704D"/>
    <w:rsid w:val="00B547E0"/>
    <w:rsid w:val="00B555FF"/>
    <w:rsid w:val="00B62F00"/>
    <w:rsid w:val="00B6369A"/>
    <w:rsid w:val="00B7284D"/>
    <w:rsid w:val="00B83206"/>
    <w:rsid w:val="00B910D9"/>
    <w:rsid w:val="00B91196"/>
    <w:rsid w:val="00B97201"/>
    <w:rsid w:val="00BA208E"/>
    <w:rsid w:val="00BA6402"/>
    <w:rsid w:val="00BA773D"/>
    <w:rsid w:val="00BB1FF5"/>
    <w:rsid w:val="00BB291B"/>
    <w:rsid w:val="00BC08EE"/>
    <w:rsid w:val="00BC7AE4"/>
    <w:rsid w:val="00BD1546"/>
    <w:rsid w:val="00BD6742"/>
    <w:rsid w:val="00BE0DA3"/>
    <w:rsid w:val="00BE6645"/>
    <w:rsid w:val="00BF146E"/>
    <w:rsid w:val="00BF2721"/>
    <w:rsid w:val="00C00AA1"/>
    <w:rsid w:val="00C00AB2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6646B"/>
    <w:rsid w:val="00C84C1B"/>
    <w:rsid w:val="00CA503B"/>
    <w:rsid w:val="00CB1603"/>
    <w:rsid w:val="00CB64B1"/>
    <w:rsid w:val="00CC0EE6"/>
    <w:rsid w:val="00CD129C"/>
    <w:rsid w:val="00CD195A"/>
    <w:rsid w:val="00CD2A08"/>
    <w:rsid w:val="00CD4936"/>
    <w:rsid w:val="00CD64D5"/>
    <w:rsid w:val="00CE2306"/>
    <w:rsid w:val="00CF08A1"/>
    <w:rsid w:val="00CF2CC9"/>
    <w:rsid w:val="00D021F1"/>
    <w:rsid w:val="00D149DE"/>
    <w:rsid w:val="00D2700C"/>
    <w:rsid w:val="00D32027"/>
    <w:rsid w:val="00D35C08"/>
    <w:rsid w:val="00D55491"/>
    <w:rsid w:val="00D56EC1"/>
    <w:rsid w:val="00D57A55"/>
    <w:rsid w:val="00D65162"/>
    <w:rsid w:val="00D65168"/>
    <w:rsid w:val="00D675DD"/>
    <w:rsid w:val="00D67C28"/>
    <w:rsid w:val="00D67EFC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D2FEA"/>
    <w:rsid w:val="00DD327D"/>
    <w:rsid w:val="00DD588A"/>
    <w:rsid w:val="00DE00DD"/>
    <w:rsid w:val="00DE790E"/>
    <w:rsid w:val="00DF60CD"/>
    <w:rsid w:val="00E02B8A"/>
    <w:rsid w:val="00E171EA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A1A70"/>
    <w:rsid w:val="00EA58FC"/>
    <w:rsid w:val="00EA7596"/>
    <w:rsid w:val="00EB144C"/>
    <w:rsid w:val="00EC50E3"/>
    <w:rsid w:val="00EC7CBF"/>
    <w:rsid w:val="00ED2066"/>
    <w:rsid w:val="00ED7632"/>
    <w:rsid w:val="00EE3118"/>
    <w:rsid w:val="00EE3DE3"/>
    <w:rsid w:val="00EE4B7E"/>
    <w:rsid w:val="00EE5D4A"/>
    <w:rsid w:val="00EF4758"/>
    <w:rsid w:val="00F01F3B"/>
    <w:rsid w:val="00F1182E"/>
    <w:rsid w:val="00F153C8"/>
    <w:rsid w:val="00F15592"/>
    <w:rsid w:val="00F17F73"/>
    <w:rsid w:val="00F233D6"/>
    <w:rsid w:val="00F24333"/>
    <w:rsid w:val="00F2736B"/>
    <w:rsid w:val="00F27F89"/>
    <w:rsid w:val="00F32F54"/>
    <w:rsid w:val="00F33151"/>
    <w:rsid w:val="00F507A8"/>
    <w:rsid w:val="00F53484"/>
    <w:rsid w:val="00F635BF"/>
    <w:rsid w:val="00F67FD5"/>
    <w:rsid w:val="00F8099B"/>
    <w:rsid w:val="00F92644"/>
    <w:rsid w:val="00FB02BA"/>
    <w:rsid w:val="00FB1CD1"/>
    <w:rsid w:val="00FB58A6"/>
    <w:rsid w:val="00FB71B2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22B6-F217-404E-AC7E-75443904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á Zdeňka</dc:creator>
  <cp:keywords/>
  <dc:description/>
  <cp:lastModifiedBy>Makarova Zdenka</cp:lastModifiedBy>
  <cp:revision>108</cp:revision>
  <cp:lastPrinted>2015-10-14T14:06:00Z</cp:lastPrinted>
  <dcterms:created xsi:type="dcterms:W3CDTF">2015-09-02T11:05:00Z</dcterms:created>
  <dcterms:modified xsi:type="dcterms:W3CDTF">2015-10-19T12:31:00Z</dcterms:modified>
</cp:coreProperties>
</file>